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678BF" w14:textId="33B27DE4" w:rsidR="00E6159C" w:rsidRDefault="00E6159C" w:rsidP="00E6159C">
      <w:pPr>
        <w:pStyle w:val="a4"/>
        <w:numPr>
          <w:ilvl w:val="0"/>
          <w:numId w:val="1"/>
        </w:numPr>
        <w:ind w:firstLine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695"/>
      </w:tblGrid>
      <w:tr w:rsidR="00126644" w14:paraId="49E78B7F" w14:textId="77777777" w:rsidTr="00126644">
        <w:tc>
          <w:tcPr>
            <w:tcW w:w="6941" w:type="dxa"/>
          </w:tcPr>
          <w:p w14:paraId="38BD98C9" w14:textId="77777777" w:rsidR="00126644" w:rsidRDefault="00126644">
            <w:r w:rsidRPr="00126644">
              <w:t>Destination Address Range</w:t>
            </w:r>
          </w:p>
        </w:tc>
        <w:tc>
          <w:tcPr>
            <w:tcW w:w="1695" w:type="dxa"/>
          </w:tcPr>
          <w:p w14:paraId="5C9B3906" w14:textId="77777777" w:rsidR="00126644" w:rsidRDefault="00126644" w:rsidP="00126644">
            <w:pPr>
              <w:jc w:val="center"/>
            </w:pPr>
            <w:r w:rsidRPr="00126644">
              <w:t>Link interface</w:t>
            </w:r>
          </w:p>
        </w:tc>
      </w:tr>
      <w:tr w:rsidR="00126644" w14:paraId="27AB6988" w14:textId="77777777" w:rsidTr="00126644">
        <w:tc>
          <w:tcPr>
            <w:tcW w:w="6941" w:type="dxa"/>
          </w:tcPr>
          <w:p w14:paraId="52DF6BB1" w14:textId="77777777" w:rsidR="00126644" w:rsidRDefault="00126644">
            <w:r>
              <w:t>11100000 00</w:t>
            </w:r>
            <w:r>
              <w:rPr>
                <w:rFonts w:hint="eastAsia"/>
              </w:rPr>
              <w:t>******</w:t>
            </w:r>
            <w:r>
              <w:t xml:space="preserve"> </w:t>
            </w:r>
            <w:r>
              <w:rPr>
                <w:rFonts w:hint="eastAsia"/>
              </w:rPr>
              <w:t>********</w:t>
            </w:r>
            <w:r>
              <w:t xml:space="preserve"> </w:t>
            </w:r>
            <w:r>
              <w:rPr>
                <w:rFonts w:hint="eastAsia"/>
              </w:rPr>
              <w:t>********</w:t>
            </w:r>
          </w:p>
        </w:tc>
        <w:tc>
          <w:tcPr>
            <w:tcW w:w="1695" w:type="dxa"/>
          </w:tcPr>
          <w:p w14:paraId="603335FF" w14:textId="77777777" w:rsidR="00126644" w:rsidRDefault="00126644">
            <w:r>
              <w:rPr>
                <w:rFonts w:hint="eastAsia"/>
              </w:rPr>
              <w:t>0</w:t>
            </w:r>
          </w:p>
        </w:tc>
      </w:tr>
      <w:tr w:rsidR="00126644" w14:paraId="766BB438" w14:textId="77777777" w:rsidTr="00126644">
        <w:tc>
          <w:tcPr>
            <w:tcW w:w="6941" w:type="dxa"/>
          </w:tcPr>
          <w:p w14:paraId="75FC3D7A" w14:textId="77777777" w:rsidR="00126644" w:rsidRDefault="00126644">
            <w:r>
              <w:t xml:space="preserve">11100000 01000000 </w:t>
            </w:r>
            <w:r>
              <w:rPr>
                <w:kern w:val="0"/>
              </w:rPr>
              <w:t>******** ********</w:t>
            </w:r>
          </w:p>
        </w:tc>
        <w:tc>
          <w:tcPr>
            <w:tcW w:w="1695" w:type="dxa"/>
          </w:tcPr>
          <w:p w14:paraId="68CF5E90" w14:textId="77777777" w:rsidR="00126644" w:rsidRDefault="00126644">
            <w:r>
              <w:rPr>
                <w:rFonts w:hint="eastAsia"/>
              </w:rPr>
              <w:t>1</w:t>
            </w:r>
          </w:p>
        </w:tc>
      </w:tr>
      <w:tr w:rsidR="00126644" w14:paraId="25C66EE4" w14:textId="77777777" w:rsidTr="00126644">
        <w:tc>
          <w:tcPr>
            <w:tcW w:w="6941" w:type="dxa"/>
          </w:tcPr>
          <w:p w14:paraId="1CEDB67E" w14:textId="77777777" w:rsidR="00126644" w:rsidRDefault="00126644">
            <w:r>
              <w:t>1110000</w:t>
            </w: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kern w:val="0"/>
              </w:rPr>
              <w:t>******** ******** ********</w:t>
            </w:r>
          </w:p>
        </w:tc>
        <w:tc>
          <w:tcPr>
            <w:tcW w:w="1695" w:type="dxa"/>
          </w:tcPr>
          <w:p w14:paraId="667EB3D9" w14:textId="77777777" w:rsidR="00126644" w:rsidRDefault="00126644">
            <w:r>
              <w:rPr>
                <w:rFonts w:hint="eastAsia"/>
              </w:rPr>
              <w:t>2</w:t>
            </w:r>
          </w:p>
        </w:tc>
      </w:tr>
      <w:tr w:rsidR="00126644" w14:paraId="04EA20E7" w14:textId="77777777" w:rsidTr="00126644">
        <w:tc>
          <w:tcPr>
            <w:tcW w:w="6941" w:type="dxa"/>
          </w:tcPr>
          <w:p w14:paraId="4898D940" w14:textId="77777777" w:rsidR="00126644" w:rsidRDefault="00126644">
            <w:r>
              <w:t>otherwise</w:t>
            </w:r>
          </w:p>
        </w:tc>
        <w:tc>
          <w:tcPr>
            <w:tcW w:w="1695" w:type="dxa"/>
          </w:tcPr>
          <w:p w14:paraId="2AD33D79" w14:textId="77777777" w:rsidR="00126644" w:rsidRDefault="00126644">
            <w:r>
              <w:rPr>
                <w:rFonts w:hint="eastAsia"/>
              </w:rPr>
              <w:t>3</w:t>
            </w:r>
          </w:p>
        </w:tc>
      </w:tr>
    </w:tbl>
    <w:p w14:paraId="24FCFE82" w14:textId="77777777" w:rsidR="00126644" w:rsidRDefault="00126644"/>
    <w:p w14:paraId="18BC8ABC" w14:textId="77777777" w:rsidR="00126644" w:rsidRDefault="001266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695"/>
      </w:tblGrid>
      <w:tr w:rsidR="00126644" w14:paraId="77083EBA" w14:textId="77777777" w:rsidTr="00782C98">
        <w:tc>
          <w:tcPr>
            <w:tcW w:w="6941" w:type="dxa"/>
          </w:tcPr>
          <w:p w14:paraId="1423090B" w14:textId="77777777" w:rsidR="00126644" w:rsidRDefault="00126644" w:rsidP="00782C98">
            <w:r w:rsidRPr="00126644">
              <w:t>Destination Address Range</w:t>
            </w:r>
          </w:p>
        </w:tc>
        <w:tc>
          <w:tcPr>
            <w:tcW w:w="1695" w:type="dxa"/>
          </w:tcPr>
          <w:p w14:paraId="1F1EAE0F" w14:textId="77777777" w:rsidR="00126644" w:rsidRDefault="00126644" w:rsidP="00782C98">
            <w:pPr>
              <w:jc w:val="center"/>
            </w:pPr>
            <w:r w:rsidRPr="00126644">
              <w:t>Link interface</w:t>
            </w:r>
          </w:p>
        </w:tc>
      </w:tr>
      <w:tr w:rsidR="00126644" w14:paraId="20683B1B" w14:textId="77777777" w:rsidTr="00782C98">
        <w:tc>
          <w:tcPr>
            <w:tcW w:w="6941" w:type="dxa"/>
          </w:tcPr>
          <w:p w14:paraId="125B5824" w14:textId="77777777" w:rsidR="00126644" w:rsidRDefault="00753966" w:rsidP="00782C98">
            <w:r>
              <w:t>224.0.0.0/10</w:t>
            </w:r>
          </w:p>
        </w:tc>
        <w:tc>
          <w:tcPr>
            <w:tcW w:w="1695" w:type="dxa"/>
          </w:tcPr>
          <w:p w14:paraId="55510636" w14:textId="77777777" w:rsidR="00126644" w:rsidRDefault="00126644" w:rsidP="00782C98">
            <w:r>
              <w:rPr>
                <w:rFonts w:hint="eastAsia"/>
              </w:rPr>
              <w:t>0</w:t>
            </w:r>
          </w:p>
        </w:tc>
      </w:tr>
      <w:tr w:rsidR="00126644" w14:paraId="7B37DBB4" w14:textId="77777777" w:rsidTr="00782C98">
        <w:tc>
          <w:tcPr>
            <w:tcW w:w="6941" w:type="dxa"/>
          </w:tcPr>
          <w:p w14:paraId="59B04D74" w14:textId="77777777" w:rsidR="00126644" w:rsidRDefault="00753966" w:rsidP="00782C98">
            <w:r>
              <w:rPr>
                <w:kern w:val="0"/>
              </w:rPr>
              <w:t>224.64.0.0/16</w:t>
            </w:r>
          </w:p>
        </w:tc>
        <w:tc>
          <w:tcPr>
            <w:tcW w:w="1695" w:type="dxa"/>
          </w:tcPr>
          <w:p w14:paraId="5B984264" w14:textId="77777777" w:rsidR="00126644" w:rsidRDefault="00126644" w:rsidP="00782C98">
            <w:r>
              <w:rPr>
                <w:rFonts w:hint="eastAsia"/>
              </w:rPr>
              <w:t>1</w:t>
            </w:r>
          </w:p>
        </w:tc>
      </w:tr>
      <w:tr w:rsidR="00126644" w14:paraId="6C3F23AA" w14:textId="77777777" w:rsidTr="00782C98">
        <w:tc>
          <w:tcPr>
            <w:tcW w:w="6941" w:type="dxa"/>
          </w:tcPr>
          <w:p w14:paraId="28F47F61" w14:textId="77777777" w:rsidR="00126644" w:rsidRDefault="00753966" w:rsidP="00782C98">
            <w:r>
              <w:rPr>
                <w:kern w:val="0"/>
              </w:rPr>
              <w:t>112.0.0.0/7</w:t>
            </w:r>
          </w:p>
        </w:tc>
        <w:tc>
          <w:tcPr>
            <w:tcW w:w="1695" w:type="dxa"/>
          </w:tcPr>
          <w:p w14:paraId="46C770CC" w14:textId="77777777" w:rsidR="00126644" w:rsidRDefault="00126644" w:rsidP="00782C98">
            <w:r>
              <w:rPr>
                <w:rFonts w:hint="eastAsia"/>
              </w:rPr>
              <w:t>2</w:t>
            </w:r>
          </w:p>
        </w:tc>
      </w:tr>
      <w:tr w:rsidR="00126644" w14:paraId="023EC41B" w14:textId="77777777" w:rsidTr="00782C98">
        <w:tc>
          <w:tcPr>
            <w:tcW w:w="6941" w:type="dxa"/>
          </w:tcPr>
          <w:p w14:paraId="4D481DA1" w14:textId="77777777" w:rsidR="00126644" w:rsidRDefault="00126644" w:rsidP="00782C98">
            <w:r>
              <w:t>otherwise</w:t>
            </w:r>
          </w:p>
        </w:tc>
        <w:tc>
          <w:tcPr>
            <w:tcW w:w="1695" w:type="dxa"/>
          </w:tcPr>
          <w:p w14:paraId="62A5807A" w14:textId="77777777" w:rsidR="00126644" w:rsidRDefault="00126644" w:rsidP="00782C98">
            <w:r>
              <w:rPr>
                <w:rFonts w:hint="eastAsia"/>
              </w:rPr>
              <w:t>3</w:t>
            </w:r>
          </w:p>
        </w:tc>
      </w:tr>
    </w:tbl>
    <w:p w14:paraId="3CF5F5FB" w14:textId="77777777" w:rsidR="00126644" w:rsidRDefault="00126644" w:rsidP="00126644"/>
    <w:p w14:paraId="42EA848A" w14:textId="6D8DB4AF" w:rsidR="00126644" w:rsidRDefault="00126644" w:rsidP="00E6159C">
      <w:pPr>
        <w:pStyle w:val="a4"/>
        <w:numPr>
          <w:ilvl w:val="0"/>
          <w:numId w:val="1"/>
        </w:numPr>
        <w:ind w:firstLine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1886"/>
        <w:gridCol w:w="1701"/>
        <w:gridCol w:w="992"/>
        <w:gridCol w:w="3254"/>
      </w:tblGrid>
      <w:tr w:rsidR="00817D69" w14:paraId="44DD8C82" w14:textId="5B7C530F" w:rsidTr="00C77BFA">
        <w:tc>
          <w:tcPr>
            <w:tcW w:w="803" w:type="dxa"/>
          </w:tcPr>
          <w:p w14:paraId="5743A7B4" w14:textId="77777777" w:rsidR="00817D69" w:rsidRDefault="00817D69" w:rsidP="00E6159C"/>
        </w:tc>
        <w:tc>
          <w:tcPr>
            <w:tcW w:w="1886" w:type="dxa"/>
          </w:tcPr>
          <w:p w14:paraId="598578E9" w14:textId="7B3D66D0" w:rsidR="00817D69" w:rsidRDefault="00817D69" w:rsidP="00E6159C">
            <w:r>
              <w:rPr>
                <w:rFonts w:hint="eastAsia"/>
              </w:rPr>
              <w:t>I</w:t>
            </w:r>
            <w:r>
              <w:t>Pv4</w:t>
            </w:r>
          </w:p>
        </w:tc>
        <w:tc>
          <w:tcPr>
            <w:tcW w:w="1701" w:type="dxa"/>
          </w:tcPr>
          <w:p w14:paraId="707C5849" w14:textId="06C77824" w:rsidR="00817D69" w:rsidRDefault="00817D69" w:rsidP="00E6159C">
            <w:r>
              <w:rPr>
                <w:rFonts w:hint="eastAsia"/>
              </w:rPr>
              <w:t>C</w:t>
            </w:r>
            <w:r>
              <w:t>IDR</w:t>
            </w:r>
          </w:p>
        </w:tc>
        <w:tc>
          <w:tcPr>
            <w:tcW w:w="992" w:type="dxa"/>
          </w:tcPr>
          <w:p w14:paraId="6D53D9F5" w14:textId="3C57E1D5" w:rsidR="00817D69" w:rsidRDefault="00817D69" w:rsidP="00E6159C">
            <w:r>
              <w:rPr>
                <w:rFonts w:hint="eastAsia"/>
              </w:rPr>
              <w:t>A</w:t>
            </w:r>
            <w:r>
              <w:t>S</w:t>
            </w:r>
          </w:p>
        </w:tc>
        <w:tc>
          <w:tcPr>
            <w:tcW w:w="3254" w:type="dxa"/>
          </w:tcPr>
          <w:p w14:paraId="4B8B551E" w14:textId="304C745E" w:rsidR="00817D69" w:rsidRDefault="00C77BFA" w:rsidP="00E6159C">
            <w:pPr>
              <w:rPr>
                <w:rFonts w:hint="eastAsia"/>
              </w:rPr>
            </w:pPr>
            <w:r>
              <w:t>Location</w:t>
            </w:r>
          </w:p>
        </w:tc>
      </w:tr>
      <w:tr w:rsidR="00817D69" w14:paraId="3E20095D" w14:textId="6AD2A1B8" w:rsidTr="00C77BFA">
        <w:tc>
          <w:tcPr>
            <w:tcW w:w="803" w:type="dxa"/>
          </w:tcPr>
          <w:p w14:paraId="02641E7D" w14:textId="58828CE6" w:rsidR="00817D69" w:rsidRDefault="00817D69" w:rsidP="00E6159C">
            <w:r>
              <w:rPr>
                <w:rFonts w:hint="eastAsia"/>
              </w:rPr>
              <w:t>S</w:t>
            </w:r>
            <w:r>
              <w:t>FU</w:t>
            </w:r>
          </w:p>
        </w:tc>
        <w:tc>
          <w:tcPr>
            <w:tcW w:w="1886" w:type="dxa"/>
          </w:tcPr>
          <w:p w14:paraId="55F24AEB" w14:textId="68CC5CEC" w:rsidR="00817D69" w:rsidRDefault="00817D69" w:rsidP="00E6159C">
            <w:r w:rsidRPr="000415BB">
              <w:t>142.58.102.68</w:t>
            </w:r>
          </w:p>
        </w:tc>
        <w:tc>
          <w:tcPr>
            <w:tcW w:w="1701" w:type="dxa"/>
          </w:tcPr>
          <w:p w14:paraId="4B310B57" w14:textId="6CAA1B0A" w:rsidR="00817D69" w:rsidRDefault="00817D69" w:rsidP="00E6159C"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42.58.0.0/16</w:t>
            </w:r>
          </w:p>
        </w:tc>
        <w:tc>
          <w:tcPr>
            <w:tcW w:w="992" w:type="dxa"/>
          </w:tcPr>
          <w:p w14:paraId="338CDDA6" w14:textId="77777777" w:rsidR="00817D69" w:rsidRDefault="00817D69" w:rsidP="00E6159C"/>
        </w:tc>
        <w:tc>
          <w:tcPr>
            <w:tcW w:w="3254" w:type="dxa"/>
          </w:tcPr>
          <w:p w14:paraId="2D930722" w14:textId="08EA6093" w:rsidR="00817D69" w:rsidRDefault="00C77BFA" w:rsidP="00C77BFA">
            <w:r>
              <w:t>49.2515,</w:t>
            </w:r>
            <w:r>
              <w:t xml:space="preserve"> </w:t>
            </w:r>
            <w:r>
              <w:t>-122.9413</w:t>
            </w:r>
          </w:p>
        </w:tc>
      </w:tr>
      <w:tr w:rsidR="00817D69" w14:paraId="649BBBA4" w14:textId="6000A3DB" w:rsidTr="00C77BFA">
        <w:tc>
          <w:tcPr>
            <w:tcW w:w="803" w:type="dxa"/>
          </w:tcPr>
          <w:p w14:paraId="6E140960" w14:textId="7BB0FFCA" w:rsidR="00817D69" w:rsidRDefault="00817D69" w:rsidP="00E6159C">
            <w:r>
              <w:rPr>
                <w:rFonts w:hint="eastAsia"/>
              </w:rPr>
              <w:t>U</w:t>
            </w:r>
            <w:r>
              <w:t>BC</w:t>
            </w:r>
          </w:p>
        </w:tc>
        <w:tc>
          <w:tcPr>
            <w:tcW w:w="1886" w:type="dxa"/>
          </w:tcPr>
          <w:p w14:paraId="11B8AADA" w14:textId="60FA6EC9" w:rsidR="00817D69" w:rsidRDefault="00817D69" w:rsidP="00E6159C">
            <w:r w:rsidRPr="00DC7FDE">
              <w:t>206.87.224.15</w:t>
            </w:r>
          </w:p>
        </w:tc>
        <w:tc>
          <w:tcPr>
            <w:tcW w:w="1701" w:type="dxa"/>
          </w:tcPr>
          <w:p w14:paraId="747F3426" w14:textId="68B2BAC2" w:rsidR="00817D69" w:rsidRDefault="00817D69" w:rsidP="00E6159C"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06.87.224.0/20</w:t>
            </w:r>
          </w:p>
        </w:tc>
        <w:tc>
          <w:tcPr>
            <w:tcW w:w="992" w:type="dxa"/>
          </w:tcPr>
          <w:p w14:paraId="4F009688" w14:textId="6F72F649" w:rsidR="00817D69" w:rsidRDefault="00817D69" w:rsidP="00E6159C">
            <w:r w:rsidRPr="00797F49">
              <w:t>393249</w:t>
            </w:r>
          </w:p>
        </w:tc>
        <w:tc>
          <w:tcPr>
            <w:tcW w:w="3254" w:type="dxa"/>
          </w:tcPr>
          <w:p w14:paraId="139ADF54" w14:textId="5D2E2203" w:rsidR="00817D69" w:rsidRPr="00797F49" w:rsidRDefault="00493AE2" w:rsidP="00493AE2">
            <w:r>
              <w:t>49.4635,</w:t>
            </w:r>
            <w:r>
              <w:t xml:space="preserve"> </w:t>
            </w:r>
            <w:r>
              <w:t>-122.822</w:t>
            </w:r>
          </w:p>
        </w:tc>
      </w:tr>
      <w:tr w:rsidR="00817D69" w14:paraId="522B1556" w14:textId="13EC7F48" w:rsidTr="00C77BFA">
        <w:tc>
          <w:tcPr>
            <w:tcW w:w="803" w:type="dxa"/>
          </w:tcPr>
          <w:p w14:paraId="457A736C" w14:textId="70E5BA5A" w:rsidR="00817D69" w:rsidRDefault="00817D69" w:rsidP="00E6159C">
            <w:r>
              <w:rPr>
                <w:rFonts w:hint="eastAsia"/>
              </w:rPr>
              <w:t>U</w:t>
            </w:r>
            <w:r>
              <w:t>VI</w:t>
            </w:r>
            <w:r>
              <w:rPr>
                <w:rFonts w:hint="eastAsia"/>
              </w:rPr>
              <w:t>C</w:t>
            </w:r>
          </w:p>
        </w:tc>
        <w:tc>
          <w:tcPr>
            <w:tcW w:w="1886" w:type="dxa"/>
          </w:tcPr>
          <w:p w14:paraId="05AABED8" w14:textId="502B919F" w:rsidR="00817D69" w:rsidRDefault="00817D69" w:rsidP="00E6159C">
            <w:r w:rsidRPr="00D00A72">
              <w:t>142.104.197.120</w:t>
            </w:r>
          </w:p>
        </w:tc>
        <w:tc>
          <w:tcPr>
            <w:tcW w:w="1701" w:type="dxa"/>
          </w:tcPr>
          <w:p w14:paraId="02681853" w14:textId="1C397EA7" w:rsidR="00817D69" w:rsidRDefault="00817D69" w:rsidP="00E6159C">
            <w:r w:rsidRPr="00070CAA">
              <w:t>142.104.0.0/16</w:t>
            </w:r>
          </w:p>
        </w:tc>
        <w:tc>
          <w:tcPr>
            <w:tcW w:w="992" w:type="dxa"/>
          </w:tcPr>
          <w:p w14:paraId="6E79CFF0" w14:textId="77777777" w:rsidR="00817D69" w:rsidRDefault="00817D69" w:rsidP="00E6159C"/>
        </w:tc>
        <w:tc>
          <w:tcPr>
            <w:tcW w:w="3254" w:type="dxa"/>
          </w:tcPr>
          <w:p w14:paraId="72DBAFD7" w14:textId="4975AC93" w:rsidR="00817D69" w:rsidRDefault="00493AE2" w:rsidP="00493AE2">
            <w:r>
              <w:t>48.4267,</w:t>
            </w:r>
            <w:r>
              <w:t xml:space="preserve"> </w:t>
            </w:r>
            <w:r>
              <w:t>-123.3655</w:t>
            </w:r>
          </w:p>
        </w:tc>
      </w:tr>
    </w:tbl>
    <w:p w14:paraId="2F6013CC" w14:textId="619465A6" w:rsidR="00E6159C" w:rsidRDefault="00E6159C" w:rsidP="00E6159C"/>
    <w:p w14:paraId="150C78A2" w14:textId="361B0611" w:rsidR="00A93BDC" w:rsidRDefault="00A93BDC" w:rsidP="00A93BDC">
      <w:pPr>
        <w:pStyle w:val="a4"/>
        <w:numPr>
          <w:ilvl w:val="0"/>
          <w:numId w:val="1"/>
        </w:numPr>
        <w:ind w:firstLine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695"/>
      </w:tblGrid>
      <w:tr w:rsidR="00E846D9" w14:paraId="41153311" w14:textId="77777777" w:rsidTr="00933567">
        <w:tc>
          <w:tcPr>
            <w:tcW w:w="8636" w:type="dxa"/>
            <w:gridSpan w:val="2"/>
          </w:tcPr>
          <w:p w14:paraId="03752B92" w14:textId="1575BB3F" w:rsidR="00E846D9" w:rsidRDefault="00E93244" w:rsidP="00A93BDC">
            <w:r>
              <w:t>s1 flow table</w:t>
            </w:r>
          </w:p>
        </w:tc>
      </w:tr>
      <w:tr w:rsidR="00E846D9" w14:paraId="3DD87BF6" w14:textId="77777777" w:rsidTr="00E846D9">
        <w:tc>
          <w:tcPr>
            <w:tcW w:w="6941" w:type="dxa"/>
          </w:tcPr>
          <w:p w14:paraId="6554E166" w14:textId="227E1A1E" w:rsidR="00E846D9" w:rsidRDefault="00E93244" w:rsidP="00A93BDC">
            <w:r>
              <w:t>Match</w:t>
            </w:r>
          </w:p>
        </w:tc>
        <w:tc>
          <w:tcPr>
            <w:tcW w:w="1695" w:type="dxa"/>
          </w:tcPr>
          <w:p w14:paraId="0457F82D" w14:textId="5A12F0E4" w:rsidR="00E846D9" w:rsidRDefault="00BA6D09" w:rsidP="00A93BDC">
            <w:r>
              <w:t>A</w:t>
            </w:r>
            <w:r w:rsidR="00E93244">
              <w:t>ction</w:t>
            </w:r>
          </w:p>
        </w:tc>
      </w:tr>
      <w:tr w:rsidR="00E846D9" w14:paraId="51D7CF35" w14:textId="77777777" w:rsidTr="00E846D9">
        <w:tc>
          <w:tcPr>
            <w:tcW w:w="6941" w:type="dxa"/>
          </w:tcPr>
          <w:p w14:paraId="35186D40" w14:textId="5446445D" w:rsidR="00E846D9" w:rsidRDefault="000C71E9" w:rsidP="00A93BDC">
            <w:r>
              <w:t xml:space="preserve">IP </w:t>
            </w:r>
            <w:proofErr w:type="spellStart"/>
            <w:r>
              <w:t>Src</w:t>
            </w:r>
            <w:proofErr w:type="spellEnd"/>
            <w:r>
              <w:t xml:space="preserve"> = </w:t>
            </w:r>
            <w:r w:rsidR="00A30947">
              <w:t>10.1.</w:t>
            </w:r>
            <w:r w:rsidR="001A04DA">
              <w:t>0.1</w:t>
            </w:r>
            <w:r w:rsidR="009E18B2">
              <w:t xml:space="preserve">; IP </w:t>
            </w:r>
            <w:proofErr w:type="spellStart"/>
            <w:r w:rsidR="009E18B2">
              <w:t>Dst</w:t>
            </w:r>
            <w:proofErr w:type="spellEnd"/>
            <w:r w:rsidR="009E18B2">
              <w:t xml:space="preserve"> = </w:t>
            </w:r>
            <w:r w:rsidR="00AE499D">
              <w:t>10.</w:t>
            </w:r>
            <w:r w:rsidR="00B01C9D">
              <w:t>2.</w:t>
            </w:r>
            <w:proofErr w:type="gramStart"/>
            <w:r w:rsidR="00B01C9D">
              <w:t>*.*</w:t>
            </w:r>
            <w:proofErr w:type="gramEnd"/>
            <w:r w:rsidR="00B01C9D">
              <w:t>, 10.3.*.*;</w:t>
            </w:r>
          </w:p>
        </w:tc>
        <w:tc>
          <w:tcPr>
            <w:tcW w:w="1695" w:type="dxa"/>
          </w:tcPr>
          <w:p w14:paraId="052404C6" w14:textId="0308A57C" w:rsidR="00E846D9" w:rsidRDefault="00B01C9D" w:rsidP="00A93BDC">
            <w:proofErr w:type="gramStart"/>
            <w:r>
              <w:t>Forward(</w:t>
            </w:r>
            <w:proofErr w:type="gramEnd"/>
            <w:r>
              <w:t>4)</w:t>
            </w:r>
          </w:p>
        </w:tc>
      </w:tr>
      <w:tr w:rsidR="00491CF2" w14:paraId="20B07092" w14:textId="77777777" w:rsidTr="00E846D9">
        <w:tc>
          <w:tcPr>
            <w:tcW w:w="6941" w:type="dxa"/>
          </w:tcPr>
          <w:p w14:paraId="58321D55" w14:textId="61758C58" w:rsidR="00491CF2" w:rsidRDefault="00491CF2" w:rsidP="00491CF2">
            <w:r>
              <w:t xml:space="preserve">IP </w:t>
            </w:r>
            <w:proofErr w:type="spellStart"/>
            <w:r>
              <w:t>Src</w:t>
            </w:r>
            <w:proofErr w:type="spellEnd"/>
            <w:r>
              <w:t xml:space="preserve"> = 10.1.0.</w:t>
            </w:r>
            <w:r>
              <w:t>2</w:t>
            </w:r>
            <w:r>
              <w:t xml:space="preserve">; IP </w:t>
            </w:r>
            <w:proofErr w:type="spellStart"/>
            <w:r>
              <w:t>Dst</w:t>
            </w:r>
            <w:proofErr w:type="spellEnd"/>
            <w:r>
              <w:t xml:space="preserve"> = 10.2.</w:t>
            </w:r>
            <w:proofErr w:type="gramStart"/>
            <w:r>
              <w:t>*.*</w:t>
            </w:r>
            <w:proofErr w:type="gramEnd"/>
            <w:r>
              <w:t>, 10.3.*.*;</w:t>
            </w:r>
          </w:p>
        </w:tc>
        <w:tc>
          <w:tcPr>
            <w:tcW w:w="1695" w:type="dxa"/>
          </w:tcPr>
          <w:p w14:paraId="159C1A7A" w14:textId="15896640" w:rsidR="00491CF2" w:rsidRDefault="00491CF2" w:rsidP="00491CF2">
            <w:proofErr w:type="gramStart"/>
            <w:r>
              <w:t>Forward(</w:t>
            </w:r>
            <w:proofErr w:type="gramEnd"/>
            <w:r>
              <w:t>1</w:t>
            </w:r>
            <w:r>
              <w:t>)</w:t>
            </w:r>
          </w:p>
        </w:tc>
      </w:tr>
      <w:tr w:rsidR="0082228A" w14:paraId="37ED5588" w14:textId="77777777" w:rsidTr="00E846D9">
        <w:tc>
          <w:tcPr>
            <w:tcW w:w="6941" w:type="dxa"/>
          </w:tcPr>
          <w:p w14:paraId="7942D581" w14:textId="6270CD55" w:rsidR="0082228A" w:rsidRDefault="0082228A" w:rsidP="0082228A">
            <w:r>
              <w:t xml:space="preserve">Ingress Port = </w:t>
            </w:r>
            <w:r>
              <w:t>1</w:t>
            </w:r>
            <w:r>
              <w:t xml:space="preserve">; IP </w:t>
            </w:r>
            <w:proofErr w:type="spellStart"/>
            <w:r>
              <w:t>Src</w:t>
            </w:r>
            <w:proofErr w:type="spellEnd"/>
            <w:r>
              <w:t xml:space="preserve"> = 10</w:t>
            </w:r>
            <w:r>
              <w:t>.2.0.4</w:t>
            </w:r>
            <w:r>
              <w:t xml:space="preserve">; IP </w:t>
            </w:r>
            <w:proofErr w:type="spellStart"/>
            <w:r>
              <w:t>Dst</w:t>
            </w:r>
            <w:proofErr w:type="spellEnd"/>
            <w:r>
              <w:t xml:space="preserve"> = 10.</w:t>
            </w:r>
            <w:r>
              <w:t>1.0.1</w:t>
            </w:r>
          </w:p>
        </w:tc>
        <w:tc>
          <w:tcPr>
            <w:tcW w:w="1695" w:type="dxa"/>
          </w:tcPr>
          <w:p w14:paraId="1405A73C" w14:textId="48B54892" w:rsidR="0082228A" w:rsidRDefault="0082228A" w:rsidP="0082228A">
            <w:proofErr w:type="gramStart"/>
            <w:r>
              <w:t>Forward(</w:t>
            </w:r>
            <w:proofErr w:type="gramEnd"/>
            <w:r>
              <w:t>2</w:t>
            </w:r>
            <w:r>
              <w:t>)</w:t>
            </w:r>
          </w:p>
        </w:tc>
      </w:tr>
      <w:tr w:rsidR="00E75562" w14:paraId="040D4AEC" w14:textId="77777777" w:rsidTr="00E846D9">
        <w:tc>
          <w:tcPr>
            <w:tcW w:w="6941" w:type="dxa"/>
          </w:tcPr>
          <w:p w14:paraId="7F6910CE" w14:textId="7FAFEF81" w:rsidR="00E75562" w:rsidRDefault="00E75562" w:rsidP="00E75562">
            <w:r>
              <w:t xml:space="preserve">Ingress Port = </w:t>
            </w:r>
            <w:r>
              <w:t>4</w:t>
            </w:r>
            <w:r>
              <w:t xml:space="preserve">; IP </w:t>
            </w:r>
            <w:proofErr w:type="spellStart"/>
            <w:r>
              <w:t>Src</w:t>
            </w:r>
            <w:proofErr w:type="spellEnd"/>
            <w:r>
              <w:t xml:space="preserve"> = 10.2.0.4; IP </w:t>
            </w:r>
            <w:proofErr w:type="spellStart"/>
            <w:r>
              <w:t>Dst</w:t>
            </w:r>
            <w:proofErr w:type="spellEnd"/>
            <w:r>
              <w:t xml:space="preserve"> = 10.1.0.</w:t>
            </w:r>
            <w:r>
              <w:t>2</w:t>
            </w:r>
          </w:p>
        </w:tc>
        <w:tc>
          <w:tcPr>
            <w:tcW w:w="1695" w:type="dxa"/>
          </w:tcPr>
          <w:p w14:paraId="7CB698B5" w14:textId="39329837" w:rsidR="00E75562" w:rsidRDefault="00E75562" w:rsidP="00E75562">
            <w:proofErr w:type="gramStart"/>
            <w:r>
              <w:t>Forward(</w:t>
            </w:r>
            <w:proofErr w:type="gramEnd"/>
            <w:r>
              <w:t>3</w:t>
            </w:r>
            <w:r>
              <w:t>)</w:t>
            </w:r>
          </w:p>
        </w:tc>
      </w:tr>
    </w:tbl>
    <w:p w14:paraId="410A880A" w14:textId="1B0B3DC4" w:rsidR="00A93BDC" w:rsidRDefault="00A93BDC" w:rsidP="00A93B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695"/>
      </w:tblGrid>
      <w:tr w:rsidR="006D2612" w14:paraId="3CE2020C" w14:textId="77777777" w:rsidTr="001D6646">
        <w:tc>
          <w:tcPr>
            <w:tcW w:w="8636" w:type="dxa"/>
            <w:gridSpan w:val="2"/>
          </w:tcPr>
          <w:p w14:paraId="18923AAF" w14:textId="5868FDF2" w:rsidR="006D2612" w:rsidRDefault="00206D51" w:rsidP="001D6646">
            <w:r>
              <w:t>s2</w:t>
            </w:r>
            <w:r w:rsidR="006D2612">
              <w:t xml:space="preserve"> flow table</w:t>
            </w:r>
          </w:p>
        </w:tc>
      </w:tr>
      <w:tr w:rsidR="006D2612" w14:paraId="6D7CE6F6" w14:textId="77777777" w:rsidTr="001D6646">
        <w:tc>
          <w:tcPr>
            <w:tcW w:w="6941" w:type="dxa"/>
          </w:tcPr>
          <w:p w14:paraId="45756239" w14:textId="77777777" w:rsidR="006D2612" w:rsidRDefault="006D2612" w:rsidP="001D6646">
            <w:r>
              <w:t>Match</w:t>
            </w:r>
          </w:p>
        </w:tc>
        <w:tc>
          <w:tcPr>
            <w:tcW w:w="1695" w:type="dxa"/>
          </w:tcPr>
          <w:p w14:paraId="4345F2B5" w14:textId="77777777" w:rsidR="006D2612" w:rsidRDefault="006D2612" w:rsidP="001D6646">
            <w:r>
              <w:t>Action</w:t>
            </w:r>
          </w:p>
        </w:tc>
      </w:tr>
      <w:tr w:rsidR="00391A69" w14:paraId="11AAE11B" w14:textId="77777777" w:rsidTr="001D6646">
        <w:tc>
          <w:tcPr>
            <w:tcW w:w="6941" w:type="dxa"/>
          </w:tcPr>
          <w:p w14:paraId="4CD6957D" w14:textId="371E7F1C" w:rsidR="00391A69" w:rsidRDefault="00391A69" w:rsidP="00391A69">
            <w:r>
              <w:t xml:space="preserve">Ingress Port = 2; IP </w:t>
            </w:r>
            <w:proofErr w:type="spellStart"/>
            <w:r>
              <w:t>Src</w:t>
            </w:r>
            <w:proofErr w:type="spellEnd"/>
            <w:r>
              <w:t xml:space="preserve"> = 10.1.0.1; IP </w:t>
            </w:r>
            <w:proofErr w:type="spellStart"/>
            <w:r>
              <w:t>Dst</w:t>
            </w:r>
            <w:proofErr w:type="spellEnd"/>
            <w:r>
              <w:t xml:space="preserve"> = 10.</w:t>
            </w:r>
            <w:r>
              <w:t>2</w:t>
            </w:r>
            <w:r>
              <w:t>.</w:t>
            </w:r>
            <w:r w:rsidR="002C2C7B">
              <w:t>0</w:t>
            </w:r>
            <w:r>
              <w:t>.</w:t>
            </w:r>
            <w:r w:rsidR="002C2C7B">
              <w:t>3</w:t>
            </w:r>
          </w:p>
        </w:tc>
        <w:tc>
          <w:tcPr>
            <w:tcW w:w="1695" w:type="dxa"/>
          </w:tcPr>
          <w:p w14:paraId="5F31B99F" w14:textId="0300802C" w:rsidR="00391A69" w:rsidRDefault="00391A69" w:rsidP="00391A69">
            <w:proofErr w:type="gramStart"/>
            <w:r>
              <w:t>Forward(</w:t>
            </w:r>
            <w:proofErr w:type="gramEnd"/>
            <w:r w:rsidR="002C2C7B">
              <w:t>3</w:t>
            </w:r>
            <w:r>
              <w:t>)</w:t>
            </w:r>
          </w:p>
        </w:tc>
      </w:tr>
      <w:tr w:rsidR="002C2C7B" w14:paraId="38AC41EF" w14:textId="77777777" w:rsidTr="001D6646">
        <w:tc>
          <w:tcPr>
            <w:tcW w:w="6941" w:type="dxa"/>
          </w:tcPr>
          <w:p w14:paraId="6E9D4D2A" w14:textId="77B24328" w:rsidR="002C2C7B" w:rsidRDefault="002C2C7B" w:rsidP="002C2C7B">
            <w:r>
              <w:t xml:space="preserve">Ingress Port = 2; IP </w:t>
            </w:r>
            <w:proofErr w:type="spellStart"/>
            <w:r>
              <w:t>Src</w:t>
            </w:r>
            <w:proofErr w:type="spellEnd"/>
            <w:r>
              <w:t xml:space="preserve"> = 10.1.0.1; IP </w:t>
            </w:r>
            <w:proofErr w:type="spellStart"/>
            <w:r>
              <w:t>Dst</w:t>
            </w:r>
            <w:proofErr w:type="spellEnd"/>
            <w:r>
              <w:t xml:space="preserve"> = 10.2.0.</w:t>
            </w:r>
            <w:r>
              <w:t>4</w:t>
            </w:r>
          </w:p>
        </w:tc>
        <w:tc>
          <w:tcPr>
            <w:tcW w:w="1695" w:type="dxa"/>
          </w:tcPr>
          <w:p w14:paraId="23A62A2A" w14:textId="5425B694" w:rsidR="002C2C7B" w:rsidRDefault="002C2C7B" w:rsidP="002C2C7B">
            <w:proofErr w:type="gramStart"/>
            <w:r>
              <w:t>Forward(</w:t>
            </w:r>
            <w:proofErr w:type="gramEnd"/>
            <w:r>
              <w:t>4</w:t>
            </w:r>
            <w:r>
              <w:t>)</w:t>
            </w:r>
          </w:p>
        </w:tc>
      </w:tr>
      <w:tr w:rsidR="002C2C7B" w14:paraId="1CCCCE1A" w14:textId="77777777" w:rsidTr="001D6646">
        <w:tc>
          <w:tcPr>
            <w:tcW w:w="6941" w:type="dxa"/>
          </w:tcPr>
          <w:p w14:paraId="65DC8A00" w14:textId="600D8B0D" w:rsidR="002C2C7B" w:rsidRDefault="002C2C7B" w:rsidP="002C2C7B">
            <w:r>
              <w:t xml:space="preserve">Ingress Port = 2; IP </w:t>
            </w:r>
            <w:proofErr w:type="spellStart"/>
            <w:r>
              <w:t>Src</w:t>
            </w:r>
            <w:proofErr w:type="spellEnd"/>
            <w:r>
              <w:t xml:space="preserve"> = 10.1.0.1; IP </w:t>
            </w:r>
            <w:proofErr w:type="spellStart"/>
            <w:r>
              <w:t>Dst</w:t>
            </w:r>
            <w:proofErr w:type="spellEnd"/>
            <w:r>
              <w:t xml:space="preserve"> = 10.3.</w:t>
            </w:r>
            <w:proofErr w:type="gramStart"/>
            <w:r>
              <w:t>*.*</w:t>
            </w:r>
            <w:proofErr w:type="gramEnd"/>
          </w:p>
        </w:tc>
        <w:tc>
          <w:tcPr>
            <w:tcW w:w="1695" w:type="dxa"/>
          </w:tcPr>
          <w:p w14:paraId="58A71490" w14:textId="018B360F" w:rsidR="002C2C7B" w:rsidRDefault="002C2C7B" w:rsidP="002C2C7B">
            <w:proofErr w:type="gramStart"/>
            <w:r>
              <w:t>Forward(</w:t>
            </w:r>
            <w:proofErr w:type="gramEnd"/>
            <w:r>
              <w:t>1)</w:t>
            </w:r>
          </w:p>
        </w:tc>
      </w:tr>
      <w:tr w:rsidR="0046532A" w14:paraId="562166A3" w14:textId="77777777" w:rsidTr="001D6646">
        <w:tc>
          <w:tcPr>
            <w:tcW w:w="6941" w:type="dxa"/>
          </w:tcPr>
          <w:p w14:paraId="6BB56A12" w14:textId="43EB3369" w:rsidR="0046532A" w:rsidRDefault="0046532A" w:rsidP="0046532A">
            <w:r>
              <w:t xml:space="preserve">Ingress Port = </w:t>
            </w:r>
            <w:r>
              <w:t>1</w:t>
            </w:r>
            <w:r>
              <w:t xml:space="preserve">; IP </w:t>
            </w:r>
            <w:proofErr w:type="spellStart"/>
            <w:r>
              <w:t>Src</w:t>
            </w:r>
            <w:proofErr w:type="spellEnd"/>
            <w:r>
              <w:t xml:space="preserve"> = 10.1.0.</w:t>
            </w:r>
            <w:r>
              <w:t>2</w:t>
            </w:r>
            <w:r>
              <w:t xml:space="preserve">; IP </w:t>
            </w:r>
            <w:proofErr w:type="spellStart"/>
            <w:r>
              <w:t>Dst</w:t>
            </w:r>
            <w:proofErr w:type="spellEnd"/>
            <w:r>
              <w:t xml:space="preserve"> = 10.3.</w:t>
            </w:r>
            <w:r>
              <w:t>0.3</w:t>
            </w:r>
          </w:p>
        </w:tc>
        <w:tc>
          <w:tcPr>
            <w:tcW w:w="1695" w:type="dxa"/>
          </w:tcPr>
          <w:p w14:paraId="29B31460" w14:textId="35EB3967" w:rsidR="0046532A" w:rsidRDefault="0046532A" w:rsidP="0046532A">
            <w:proofErr w:type="gramStart"/>
            <w:r>
              <w:t>Forward(</w:t>
            </w:r>
            <w:proofErr w:type="gramEnd"/>
            <w:r>
              <w:t>3</w:t>
            </w:r>
            <w:r>
              <w:t>)</w:t>
            </w:r>
          </w:p>
        </w:tc>
      </w:tr>
      <w:tr w:rsidR="0046532A" w14:paraId="4DDB8932" w14:textId="77777777" w:rsidTr="001D6646">
        <w:tc>
          <w:tcPr>
            <w:tcW w:w="6941" w:type="dxa"/>
          </w:tcPr>
          <w:p w14:paraId="369FC3FB" w14:textId="6F2FD039" w:rsidR="0046532A" w:rsidRDefault="0046532A" w:rsidP="0046532A">
            <w:r>
              <w:t xml:space="preserve">Ingress Port = 1; IP </w:t>
            </w:r>
            <w:proofErr w:type="spellStart"/>
            <w:r>
              <w:t>Src</w:t>
            </w:r>
            <w:proofErr w:type="spellEnd"/>
            <w:r>
              <w:t xml:space="preserve"> = 10.1.0.2; IP </w:t>
            </w:r>
            <w:proofErr w:type="spellStart"/>
            <w:r>
              <w:t>Dst</w:t>
            </w:r>
            <w:proofErr w:type="spellEnd"/>
            <w:r>
              <w:t xml:space="preserve"> = 10.3.0.</w:t>
            </w:r>
            <w:r>
              <w:t>4</w:t>
            </w:r>
          </w:p>
        </w:tc>
        <w:tc>
          <w:tcPr>
            <w:tcW w:w="1695" w:type="dxa"/>
          </w:tcPr>
          <w:p w14:paraId="2A2E50B9" w14:textId="69C21A9E" w:rsidR="0046532A" w:rsidRDefault="0046532A" w:rsidP="0046532A">
            <w:proofErr w:type="gramStart"/>
            <w:r>
              <w:t>Forward(</w:t>
            </w:r>
            <w:proofErr w:type="gramEnd"/>
            <w:r>
              <w:t>4</w:t>
            </w:r>
            <w:r>
              <w:t>)</w:t>
            </w:r>
          </w:p>
        </w:tc>
      </w:tr>
      <w:tr w:rsidR="00DE685C" w14:paraId="7B4863C7" w14:textId="77777777" w:rsidTr="001D6646">
        <w:tc>
          <w:tcPr>
            <w:tcW w:w="6941" w:type="dxa"/>
          </w:tcPr>
          <w:p w14:paraId="0299F707" w14:textId="0518118A" w:rsidR="00DE685C" w:rsidRDefault="00DE685C" w:rsidP="00DE685C">
            <w:r>
              <w:t xml:space="preserve">IP </w:t>
            </w:r>
            <w:proofErr w:type="spellStart"/>
            <w:r>
              <w:t>Src</w:t>
            </w:r>
            <w:proofErr w:type="spellEnd"/>
            <w:r>
              <w:t xml:space="preserve"> = 10.1.0.</w:t>
            </w:r>
            <w:r w:rsidR="002A632B">
              <w:t>4</w:t>
            </w:r>
            <w:r>
              <w:t xml:space="preserve">; IP </w:t>
            </w:r>
            <w:proofErr w:type="spellStart"/>
            <w:r>
              <w:t>Dst</w:t>
            </w:r>
            <w:proofErr w:type="spellEnd"/>
            <w:r>
              <w:t xml:space="preserve"> = 10.</w:t>
            </w:r>
            <w:r w:rsidR="002A632B">
              <w:t>1.0.1</w:t>
            </w:r>
          </w:p>
        </w:tc>
        <w:tc>
          <w:tcPr>
            <w:tcW w:w="1695" w:type="dxa"/>
          </w:tcPr>
          <w:p w14:paraId="67A68BA7" w14:textId="2D265160" w:rsidR="00DE685C" w:rsidRDefault="00DE685C" w:rsidP="00DE685C">
            <w:proofErr w:type="gramStart"/>
            <w:r>
              <w:t>Forward(</w:t>
            </w:r>
            <w:proofErr w:type="gramEnd"/>
            <w:r w:rsidR="00BD6B2F">
              <w:t>1</w:t>
            </w:r>
            <w:r>
              <w:t>)</w:t>
            </w:r>
          </w:p>
        </w:tc>
      </w:tr>
      <w:tr w:rsidR="00E75562" w14:paraId="710B5AB0" w14:textId="77777777" w:rsidTr="001D6646">
        <w:tc>
          <w:tcPr>
            <w:tcW w:w="6941" w:type="dxa"/>
          </w:tcPr>
          <w:p w14:paraId="6A6C971F" w14:textId="30FD5B16" w:rsidR="00E75562" w:rsidRDefault="00E75562" w:rsidP="00E75562">
            <w:r>
              <w:t xml:space="preserve">IP </w:t>
            </w:r>
            <w:proofErr w:type="spellStart"/>
            <w:r>
              <w:t>Src</w:t>
            </w:r>
            <w:proofErr w:type="spellEnd"/>
            <w:r>
              <w:t xml:space="preserve"> = 10.1.0.4; IP </w:t>
            </w:r>
            <w:proofErr w:type="spellStart"/>
            <w:r>
              <w:t>Dst</w:t>
            </w:r>
            <w:proofErr w:type="spellEnd"/>
            <w:r>
              <w:t xml:space="preserve"> = 10.1.0.</w:t>
            </w:r>
            <w:r>
              <w:t>2</w:t>
            </w:r>
          </w:p>
        </w:tc>
        <w:tc>
          <w:tcPr>
            <w:tcW w:w="1695" w:type="dxa"/>
          </w:tcPr>
          <w:p w14:paraId="62EE7500" w14:textId="3AFD3F93" w:rsidR="00E75562" w:rsidRDefault="00E75562" w:rsidP="00E75562">
            <w:proofErr w:type="gramStart"/>
            <w:r>
              <w:t>Forward(</w:t>
            </w:r>
            <w:proofErr w:type="gramEnd"/>
            <w:r>
              <w:t>2</w:t>
            </w:r>
            <w:r>
              <w:t>)</w:t>
            </w:r>
          </w:p>
        </w:tc>
      </w:tr>
      <w:tr w:rsidR="00DD71A7" w14:paraId="681683EF" w14:textId="77777777" w:rsidTr="001D6646">
        <w:tc>
          <w:tcPr>
            <w:tcW w:w="6941" w:type="dxa"/>
          </w:tcPr>
          <w:p w14:paraId="1C66229C" w14:textId="629E2C51" w:rsidR="00DD71A7" w:rsidRDefault="00DD71A7" w:rsidP="00DD71A7">
            <w:r>
              <w:t xml:space="preserve">Ingress Port = 1; IP </w:t>
            </w:r>
            <w:proofErr w:type="spellStart"/>
            <w:r>
              <w:t>Src</w:t>
            </w:r>
            <w:proofErr w:type="spellEnd"/>
            <w:r>
              <w:t xml:space="preserve"> = 10.</w:t>
            </w:r>
            <w:r>
              <w:t>3.</w:t>
            </w:r>
            <w:proofErr w:type="gramStart"/>
            <w:r>
              <w:t>*.*</w:t>
            </w:r>
            <w:proofErr w:type="gramEnd"/>
            <w:r>
              <w:t xml:space="preserve">; IP </w:t>
            </w:r>
            <w:proofErr w:type="spellStart"/>
            <w:r>
              <w:t>Dst</w:t>
            </w:r>
            <w:proofErr w:type="spellEnd"/>
            <w:r>
              <w:t xml:space="preserve"> = 10.</w:t>
            </w:r>
            <w:r w:rsidR="00F51998">
              <w:t>2.0.3</w:t>
            </w:r>
          </w:p>
        </w:tc>
        <w:tc>
          <w:tcPr>
            <w:tcW w:w="1695" w:type="dxa"/>
          </w:tcPr>
          <w:p w14:paraId="154A8D2C" w14:textId="6AC3FF91" w:rsidR="00DD71A7" w:rsidRDefault="00DD71A7" w:rsidP="00DD71A7">
            <w:proofErr w:type="gramStart"/>
            <w:r>
              <w:t>Forward(</w:t>
            </w:r>
            <w:proofErr w:type="gramEnd"/>
            <w:r w:rsidR="006431EF">
              <w:t>3</w:t>
            </w:r>
            <w:r>
              <w:t>)</w:t>
            </w:r>
          </w:p>
        </w:tc>
      </w:tr>
      <w:tr w:rsidR="002B73EC" w14:paraId="02226685" w14:textId="77777777" w:rsidTr="001D6646">
        <w:tc>
          <w:tcPr>
            <w:tcW w:w="6941" w:type="dxa"/>
          </w:tcPr>
          <w:p w14:paraId="36B261A3" w14:textId="59AD1617" w:rsidR="002B73EC" w:rsidRDefault="002B73EC" w:rsidP="002B73EC">
            <w:r>
              <w:t xml:space="preserve">IP </w:t>
            </w:r>
            <w:proofErr w:type="spellStart"/>
            <w:r>
              <w:t>Src</w:t>
            </w:r>
            <w:proofErr w:type="spellEnd"/>
            <w:r>
              <w:t xml:space="preserve"> = 10.</w:t>
            </w:r>
            <w:r>
              <w:t>3.</w:t>
            </w:r>
            <w:proofErr w:type="gramStart"/>
            <w:r>
              <w:t>*.*</w:t>
            </w:r>
            <w:proofErr w:type="gramEnd"/>
            <w:r>
              <w:t xml:space="preserve">; IP </w:t>
            </w:r>
            <w:proofErr w:type="spellStart"/>
            <w:r>
              <w:t>Dst</w:t>
            </w:r>
            <w:proofErr w:type="spellEnd"/>
            <w:r>
              <w:t xml:space="preserve"> = 10.3.0.4</w:t>
            </w:r>
          </w:p>
        </w:tc>
        <w:tc>
          <w:tcPr>
            <w:tcW w:w="1695" w:type="dxa"/>
          </w:tcPr>
          <w:p w14:paraId="74587F8E" w14:textId="2843A2D0" w:rsidR="002B73EC" w:rsidRDefault="002B73EC" w:rsidP="002B73EC">
            <w:r>
              <w:t>Drop</w:t>
            </w:r>
          </w:p>
        </w:tc>
      </w:tr>
    </w:tbl>
    <w:p w14:paraId="194D5143" w14:textId="6EB48EAA" w:rsidR="006D2612" w:rsidRDefault="006D2612" w:rsidP="00A93B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695"/>
      </w:tblGrid>
      <w:tr w:rsidR="002A6C6A" w14:paraId="3270DBD7" w14:textId="77777777" w:rsidTr="001D6646">
        <w:tc>
          <w:tcPr>
            <w:tcW w:w="8636" w:type="dxa"/>
            <w:gridSpan w:val="2"/>
          </w:tcPr>
          <w:p w14:paraId="54BEAFF3" w14:textId="1549D80C" w:rsidR="002A6C6A" w:rsidRDefault="002A6C6A" w:rsidP="001D6646">
            <w:r>
              <w:lastRenderedPageBreak/>
              <w:t>s3</w:t>
            </w:r>
            <w:r>
              <w:t xml:space="preserve"> flow table</w:t>
            </w:r>
          </w:p>
        </w:tc>
      </w:tr>
      <w:tr w:rsidR="002A6C6A" w14:paraId="7FF29BF5" w14:textId="77777777" w:rsidTr="001D6646">
        <w:tc>
          <w:tcPr>
            <w:tcW w:w="6941" w:type="dxa"/>
          </w:tcPr>
          <w:p w14:paraId="2EAE836D" w14:textId="77777777" w:rsidR="002A6C6A" w:rsidRDefault="002A6C6A" w:rsidP="001D6646">
            <w:r>
              <w:t>Match</w:t>
            </w:r>
          </w:p>
        </w:tc>
        <w:tc>
          <w:tcPr>
            <w:tcW w:w="1695" w:type="dxa"/>
          </w:tcPr>
          <w:p w14:paraId="77F4A88A" w14:textId="77777777" w:rsidR="002A6C6A" w:rsidRDefault="002A6C6A" w:rsidP="001D6646">
            <w:r>
              <w:t>Action</w:t>
            </w:r>
          </w:p>
        </w:tc>
      </w:tr>
      <w:tr w:rsidR="00320C3D" w14:paraId="2A9AFDAB" w14:textId="77777777" w:rsidTr="001D6646">
        <w:tc>
          <w:tcPr>
            <w:tcW w:w="6941" w:type="dxa"/>
          </w:tcPr>
          <w:p w14:paraId="19560084" w14:textId="41DE39E0" w:rsidR="00320C3D" w:rsidRDefault="00320C3D" w:rsidP="00320C3D">
            <w:r>
              <w:t xml:space="preserve">Ingress Port = </w:t>
            </w:r>
            <w:r>
              <w:t>4</w:t>
            </w:r>
            <w:r>
              <w:t xml:space="preserve">; IP </w:t>
            </w:r>
            <w:proofErr w:type="spellStart"/>
            <w:r>
              <w:t>Src</w:t>
            </w:r>
            <w:proofErr w:type="spellEnd"/>
            <w:r>
              <w:t xml:space="preserve"> = 10.1.0.1; IP </w:t>
            </w:r>
            <w:proofErr w:type="spellStart"/>
            <w:r>
              <w:t>Dst</w:t>
            </w:r>
            <w:proofErr w:type="spellEnd"/>
            <w:r>
              <w:t xml:space="preserve"> = 10.</w:t>
            </w:r>
            <w:r>
              <w:t>3.0.5</w:t>
            </w:r>
          </w:p>
        </w:tc>
        <w:tc>
          <w:tcPr>
            <w:tcW w:w="1695" w:type="dxa"/>
          </w:tcPr>
          <w:p w14:paraId="135E7AD5" w14:textId="2B3608BE" w:rsidR="00320C3D" w:rsidRDefault="00320C3D" w:rsidP="00320C3D">
            <w:proofErr w:type="gramStart"/>
            <w:r>
              <w:t>Forward(</w:t>
            </w:r>
            <w:proofErr w:type="gramEnd"/>
            <w:r>
              <w:t>2</w:t>
            </w:r>
            <w:r>
              <w:t>)</w:t>
            </w:r>
          </w:p>
        </w:tc>
      </w:tr>
      <w:tr w:rsidR="00320C3D" w14:paraId="7E52A833" w14:textId="77777777" w:rsidTr="001D6646">
        <w:tc>
          <w:tcPr>
            <w:tcW w:w="6941" w:type="dxa"/>
          </w:tcPr>
          <w:p w14:paraId="3CEFD6E2" w14:textId="7BD5F85F" w:rsidR="00320C3D" w:rsidRDefault="00320C3D" w:rsidP="00320C3D">
            <w:r>
              <w:t xml:space="preserve">Ingress Port = </w:t>
            </w:r>
            <w:r>
              <w:t>4</w:t>
            </w:r>
            <w:r>
              <w:t xml:space="preserve">; IP </w:t>
            </w:r>
            <w:proofErr w:type="spellStart"/>
            <w:r>
              <w:t>Src</w:t>
            </w:r>
            <w:proofErr w:type="spellEnd"/>
            <w:r>
              <w:t xml:space="preserve"> = 10.1.0.1; IP </w:t>
            </w:r>
            <w:proofErr w:type="spellStart"/>
            <w:r>
              <w:t>Dst</w:t>
            </w:r>
            <w:proofErr w:type="spellEnd"/>
            <w:r>
              <w:t xml:space="preserve"> = 10.</w:t>
            </w:r>
            <w:r>
              <w:t>3.0.6</w:t>
            </w:r>
          </w:p>
        </w:tc>
        <w:tc>
          <w:tcPr>
            <w:tcW w:w="1695" w:type="dxa"/>
          </w:tcPr>
          <w:p w14:paraId="58137A96" w14:textId="36526D2A" w:rsidR="00320C3D" w:rsidRDefault="00320C3D" w:rsidP="00320C3D">
            <w:proofErr w:type="gramStart"/>
            <w:r>
              <w:t>Forward(</w:t>
            </w:r>
            <w:proofErr w:type="gramEnd"/>
            <w:r>
              <w:t>1</w:t>
            </w:r>
            <w:r>
              <w:t>)</w:t>
            </w:r>
          </w:p>
        </w:tc>
      </w:tr>
      <w:tr w:rsidR="00721E0C" w14:paraId="4D0A3AEE" w14:textId="77777777" w:rsidTr="001D6646">
        <w:tc>
          <w:tcPr>
            <w:tcW w:w="6941" w:type="dxa"/>
          </w:tcPr>
          <w:p w14:paraId="05B0D75B" w14:textId="65FDE27E" w:rsidR="00721E0C" w:rsidRDefault="00721E0C" w:rsidP="00721E0C">
            <w:r>
              <w:t xml:space="preserve">Ingress Port = </w:t>
            </w:r>
            <w:r>
              <w:t>3</w:t>
            </w:r>
            <w:r>
              <w:t xml:space="preserve">; IP </w:t>
            </w:r>
            <w:proofErr w:type="spellStart"/>
            <w:r>
              <w:t>Src</w:t>
            </w:r>
            <w:proofErr w:type="spellEnd"/>
            <w:r>
              <w:t xml:space="preserve"> = 10.1.0.</w:t>
            </w:r>
            <w:r>
              <w:t>2</w:t>
            </w:r>
            <w:r>
              <w:t xml:space="preserve">; IP </w:t>
            </w:r>
            <w:proofErr w:type="spellStart"/>
            <w:r>
              <w:t>Dst</w:t>
            </w:r>
            <w:proofErr w:type="spellEnd"/>
            <w:r>
              <w:t xml:space="preserve"> = 10.3.0.</w:t>
            </w:r>
            <w:r w:rsidR="0072409D">
              <w:t>5</w:t>
            </w:r>
          </w:p>
        </w:tc>
        <w:tc>
          <w:tcPr>
            <w:tcW w:w="1695" w:type="dxa"/>
          </w:tcPr>
          <w:p w14:paraId="6C427833" w14:textId="51D3A936" w:rsidR="00721E0C" w:rsidRDefault="00721E0C" w:rsidP="00721E0C">
            <w:proofErr w:type="gramStart"/>
            <w:r>
              <w:t>Forward(</w:t>
            </w:r>
            <w:proofErr w:type="gramEnd"/>
            <w:r w:rsidR="0072409D">
              <w:t>2</w:t>
            </w:r>
            <w:r>
              <w:t>)</w:t>
            </w:r>
          </w:p>
        </w:tc>
      </w:tr>
      <w:tr w:rsidR="0072409D" w14:paraId="30E3EE80" w14:textId="77777777" w:rsidTr="001D6646">
        <w:tc>
          <w:tcPr>
            <w:tcW w:w="6941" w:type="dxa"/>
          </w:tcPr>
          <w:p w14:paraId="33765A40" w14:textId="1F90FF73" w:rsidR="0072409D" w:rsidRDefault="0072409D" w:rsidP="0072409D">
            <w:r>
              <w:t xml:space="preserve">Ingress Port = 3; IP </w:t>
            </w:r>
            <w:proofErr w:type="spellStart"/>
            <w:r>
              <w:t>Src</w:t>
            </w:r>
            <w:proofErr w:type="spellEnd"/>
            <w:r>
              <w:t xml:space="preserve"> = 10.1.0.2; IP </w:t>
            </w:r>
            <w:proofErr w:type="spellStart"/>
            <w:r>
              <w:t>Dst</w:t>
            </w:r>
            <w:proofErr w:type="spellEnd"/>
            <w:r>
              <w:t xml:space="preserve"> = 10.3.0.</w:t>
            </w:r>
            <w:r>
              <w:t>6</w:t>
            </w:r>
          </w:p>
        </w:tc>
        <w:tc>
          <w:tcPr>
            <w:tcW w:w="1695" w:type="dxa"/>
          </w:tcPr>
          <w:p w14:paraId="5E710544" w14:textId="00D887C2" w:rsidR="0072409D" w:rsidRDefault="0072409D" w:rsidP="0072409D">
            <w:proofErr w:type="gramStart"/>
            <w:r>
              <w:t>Forward(</w:t>
            </w:r>
            <w:proofErr w:type="gramEnd"/>
            <w:r>
              <w:t>1</w:t>
            </w:r>
            <w:r>
              <w:t>)</w:t>
            </w:r>
          </w:p>
        </w:tc>
      </w:tr>
      <w:tr w:rsidR="0072409D" w14:paraId="55C1AA08" w14:textId="77777777" w:rsidTr="001D6646">
        <w:tc>
          <w:tcPr>
            <w:tcW w:w="6941" w:type="dxa"/>
          </w:tcPr>
          <w:p w14:paraId="60CA1E97" w14:textId="6C561D24" w:rsidR="0072409D" w:rsidRDefault="0072409D" w:rsidP="0072409D">
            <w:r>
              <w:t xml:space="preserve">Ingress Port = 3; IP </w:t>
            </w:r>
            <w:proofErr w:type="spellStart"/>
            <w:r>
              <w:t>Src</w:t>
            </w:r>
            <w:proofErr w:type="spellEnd"/>
            <w:r>
              <w:t xml:space="preserve"> = 10.1.0.2; IP </w:t>
            </w:r>
            <w:proofErr w:type="spellStart"/>
            <w:r>
              <w:t>Dst</w:t>
            </w:r>
            <w:proofErr w:type="spellEnd"/>
            <w:r>
              <w:t xml:space="preserve"> = 10.</w:t>
            </w:r>
            <w:r>
              <w:t>2.</w:t>
            </w:r>
            <w:proofErr w:type="gramStart"/>
            <w:r>
              <w:t>*.*</w:t>
            </w:r>
            <w:proofErr w:type="gramEnd"/>
          </w:p>
        </w:tc>
        <w:tc>
          <w:tcPr>
            <w:tcW w:w="1695" w:type="dxa"/>
          </w:tcPr>
          <w:p w14:paraId="45046C75" w14:textId="7076E129" w:rsidR="0072409D" w:rsidRDefault="0072409D" w:rsidP="0072409D">
            <w:proofErr w:type="gramStart"/>
            <w:r>
              <w:t>Forward(</w:t>
            </w:r>
            <w:proofErr w:type="gramEnd"/>
            <w:r>
              <w:t>4</w:t>
            </w:r>
            <w:r>
              <w:t>)</w:t>
            </w:r>
          </w:p>
        </w:tc>
      </w:tr>
      <w:tr w:rsidR="0082228A" w14:paraId="773DF1CA" w14:textId="77777777" w:rsidTr="001D6646">
        <w:tc>
          <w:tcPr>
            <w:tcW w:w="6941" w:type="dxa"/>
          </w:tcPr>
          <w:p w14:paraId="5CA85AC5" w14:textId="16C358E3" w:rsidR="0082228A" w:rsidRDefault="0082228A" w:rsidP="0082228A">
            <w:r>
              <w:t xml:space="preserve">Ingress Port = </w:t>
            </w:r>
            <w:r>
              <w:t>4</w:t>
            </w:r>
            <w:r>
              <w:t xml:space="preserve">; IP </w:t>
            </w:r>
            <w:proofErr w:type="spellStart"/>
            <w:r>
              <w:t>Src</w:t>
            </w:r>
            <w:proofErr w:type="spellEnd"/>
            <w:r>
              <w:t xml:space="preserve"> = 10.</w:t>
            </w:r>
            <w:r>
              <w:t>2.0.4</w:t>
            </w:r>
            <w:r>
              <w:t xml:space="preserve">; IP </w:t>
            </w:r>
            <w:proofErr w:type="spellStart"/>
            <w:r>
              <w:t>Dst</w:t>
            </w:r>
            <w:proofErr w:type="spellEnd"/>
            <w:r>
              <w:t xml:space="preserve"> = 10.</w:t>
            </w:r>
            <w:r>
              <w:t>1.0.1</w:t>
            </w:r>
          </w:p>
        </w:tc>
        <w:tc>
          <w:tcPr>
            <w:tcW w:w="1695" w:type="dxa"/>
          </w:tcPr>
          <w:p w14:paraId="41AF257D" w14:textId="2ABC95F0" w:rsidR="0082228A" w:rsidRDefault="0082228A" w:rsidP="0082228A">
            <w:proofErr w:type="gramStart"/>
            <w:r>
              <w:t>Forward(</w:t>
            </w:r>
            <w:proofErr w:type="gramEnd"/>
            <w:r>
              <w:t>3</w:t>
            </w:r>
            <w:r>
              <w:t>)</w:t>
            </w:r>
          </w:p>
        </w:tc>
      </w:tr>
    </w:tbl>
    <w:p w14:paraId="1FD1F55D" w14:textId="09580681" w:rsidR="002A6C6A" w:rsidRDefault="002A6C6A" w:rsidP="00B52AC6"/>
    <w:p w14:paraId="10FE4507" w14:textId="210EE95E" w:rsidR="00B52AC6" w:rsidRDefault="00B52AC6" w:rsidP="00B52AC6">
      <w:pPr>
        <w:pStyle w:val="a4"/>
        <w:numPr>
          <w:ilvl w:val="0"/>
          <w:numId w:val="1"/>
        </w:numPr>
        <w:ind w:firstLineChars="0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2"/>
        <w:gridCol w:w="1197"/>
        <w:gridCol w:w="1382"/>
        <w:gridCol w:w="1354"/>
        <w:gridCol w:w="1382"/>
        <w:gridCol w:w="1325"/>
        <w:gridCol w:w="1354"/>
      </w:tblGrid>
      <w:tr w:rsidR="0011313C" w14:paraId="1815A83A" w14:textId="77777777" w:rsidTr="002D1DA1">
        <w:tc>
          <w:tcPr>
            <w:tcW w:w="372" w:type="pct"/>
          </w:tcPr>
          <w:p w14:paraId="34C1D76B" w14:textId="051A2B3C" w:rsidR="0011313C" w:rsidRDefault="0011313C" w:rsidP="0011313C">
            <w:r>
              <w:t>step</w:t>
            </w:r>
          </w:p>
        </w:tc>
        <w:tc>
          <w:tcPr>
            <w:tcW w:w="693" w:type="pct"/>
          </w:tcPr>
          <w:p w14:paraId="0B71FA6B" w14:textId="507D6F69" w:rsidR="0011313C" w:rsidRDefault="0011313C" w:rsidP="0011313C">
            <w:r>
              <w:t>N’</w:t>
            </w:r>
          </w:p>
        </w:tc>
        <w:tc>
          <w:tcPr>
            <w:tcW w:w="800" w:type="pct"/>
          </w:tcPr>
          <w:p w14:paraId="2EA0867B" w14:textId="22A6613B" w:rsidR="0011313C" w:rsidRDefault="0011313C" w:rsidP="0011313C">
            <w:r>
              <w:t>D(A), p(A)</w:t>
            </w:r>
          </w:p>
        </w:tc>
        <w:tc>
          <w:tcPr>
            <w:tcW w:w="784" w:type="pct"/>
          </w:tcPr>
          <w:p w14:paraId="5F53EB95" w14:textId="07FC6D6D" w:rsidR="0011313C" w:rsidRDefault="0011313C" w:rsidP="0011313C">
            <w:r>
              <w:t>D(</w:t>
            </w:r>
            <w:r w:rsidR="007A20C6">
              <w:t>B</w:t>
            </w:r>
            <w:r>
              <w:t>), p(</w:t>
            </w:r>
            <w:r w:rsidR="007A20C6">
              <w:t>B</w:t>
            </w:r>
            <w:r>
              <w:t>)</w:t>
            </w:r>
          </w:p>
        </w:tc>
        <w:tc>
          <w:tcPr>
            <w:tcW w:w="800" w:type="pct"/>
          </w:tcPr>
          <w:p w14:paraId="3181973C" w14:textId="75910B34" w:rsidR="0011313C" w:rsidRDefault="0011313C" w:rsidP="0011313C">
            <w:r>
              <w:t>D(</w:t>
            </w:r>
            <w:r w:rsidR="007A20C6">
              <w:t>D</w:t>
            </w:r>
            <w:r>
              <w:t>), p(</w:t>
            </w:r>
            <w:r w:rsidR="007A20C6">
              <w:t>D</w:t>
            </w:r>
            <w:r>
              <w:t>)</w:t>
            </w:r>
          </w:p>
        </w:tc>
        <w:tc>
          <w:tcPr>
            <w:tcW w:w="767" w:type="pct"/>
          </w:tcPr>
          <w:p w14:paraId="5393A60C" w14:textId="6B383AC2" w:rsidR="0011313C" w:rsidRDefault="0011313C" w:rsidP="0011313C">
            <w:r>
              <w:t>D(</w:t>
            </w:r>
            <w:r w:rsidR="007A20C6">
              <w:t>E</w:t>
            </w:r>
            <w:r>
              <w:t>), p(</w:t>
            </w:r>
            <w:r w:rsidR="007A20C6">
              <w:t>E</w:t>
            </w:r>
            <w:r>
              <w:t>)</w:t>
            </w:r>
          </w:p>
        </w:tc>
        <w:tc>
          <w:tcPr>
            <w:tcW w:w="784" w:type="pct"/>
          </w:tcPr>
          <w:p w14:paraId="6255FE9D" w14:textId="4814A49A" w:rsidR="0011313C" w:rsidRDefault="0011313C" w:rsidP="0011313C">
            <w:r>
              <w:t>D(</w:t>
            </w:r>
            <w:r w:rsidR="007A20C6">
              <w:t>C</w:t>
            </w:r>
            <w:r>
              <w:t>), p(</w:t>
            </w:r>
            <w:r w:rsidR="007A20C6">
              <w:t>C</w:t>
            </w:r>
            <w:r>
              <w:t>)</w:t>
            </w:r>
          </w:p>
        </w:tc>
      </w:tr>
      <w:tr w:rsidR="0011313C" w14:paraId="362A2FF0" w14:textId="77777777" w:rsidTr="002D1DA1">
        <w:tc>
          <w:tcPr>
            <w:tcW w:w="372" w:type="pct"/>
          </w:tcPr>
          <w:p w14:paraId="11E36EB9" w14:textId="57F96148" w:rsidR="0011313C" w:rsidRDefault="0011313C" w:rsidP="0011313C">
            <w:r>
              <w:t>0</w:t>
            </w:r>
          </w:p>
        </w:tc>
        <w:tc>
          <w:tcPr>
            <w:tcW w:w="693" w:type="pct"/>
          </w:tcPr>
          <w:p w14:paraId="5D1B64C8" w14:textId="0E1A00D1" w:rsidR="0011313C" w:rsidRDefault="0011313C" w:rsidP="0011313C">
            <w:r>
              <w:t>s</w:t>
            </w:r>
          </w:p>
        </w:tc>
        <w:tc>
          <w:tcPr>
            <w:tcW w:w="800" w:type="pct"/>
          </w:tcPr>
          <w:p w14:paraId="7EF6219F" w14:textId="00A45F7F" w:rsidR="0011313C" w:rsidRDefault="00427D19" w:rsidP="0011313C">
            <w:r>
              <w:t>7, s</w:t>
            </w:r>
          </w:p>
        </w:tc>
        <w:tc>
          <w:tcPr>
            <w:tcW w:w="784" w:type="pct"/>
          </w:tcPr>
          <w:p w14:paraId="4374D037" w14:textId="035BBDF4" w:rsidR="0011313C" w:rsidRDefault="00427D19" w:rsidP="0011313C">
            <w:r>
              <w:t>2, s</w:t>
            </w:r>
          </w:p>
        </w:tc>
        <w:tc>
          <w:tcPr>
            <w:tcW w:w="800" w:type="pct"/>
          </w:tcPr>
          <w:p w14:paraId="7364A6C5" w14:textId="3CB2BD1E" w:rsidR="0011313C" w:rsidRDefault="00E00A1D" w:rsidP="0011313C">
            <w:r>
              <w:t>5, s</w:t>
            </w:r>
          </w:p>
        </w:tc>
        <w:tc>
          <w:tcPr>
            <w:tcW w:w="767" w:type="pct"/>
          </w:tcPr>
          <w:p w14:paraId="775EB6C5" w14:textId="68A23D86" w:rsidR="0011313C" w:rsidRDefault="00EB6832" w:rsidP="0011313C">
            <w:r>
              <w:t>7, s</w:t>
            </w:r>
          </w:p>
        </w:tc>
        <w:tc>
          <w:tcPr>
            <w:tcW w:w="784" w:type="pct"/>
          </w:tcPr>
          <w:p w14:paraId="0796904B" w14:textId="4ECC72EF" w:rsidR="0011313C" w:rsidRPr="00EB6832" w:rsidRDefault="00EB6832" w:rsidP="0011313C">
            <w:r w:rsidRPr="00EB6832">
              <w:t>∞</w:t>
            </w:r>
          </w:p>
        </w:tc>
      </w:tr>
      <w:tr w:rsidR="0011313C" w14:paraId="3B417E0F" w14:textId="77777777" w:rsidTr="002D1DA1">
        <w:tc>
          <w:tcPr>
            <w:tcW w:w="372" w:type="pct"/>
          </w:tcPr>
          <w:p w14:paraId="0B7DE7DA" w14:textId="1515E1BF" w:rsidR="0011313C" w:rsidRDefault="0011313C" w:rsidP="0011313C">
            <w:r>
              <w:t>1</w:t>
            </w:r>
          </w:p>
        </w:tc>
        <w:tc>
          <w:tcPr>
            <w:tcW w:w="693" w:type="pct"/>
          </w:tcPr>
          <w:p w14:paraId="78344B9E" w14:textId="556EE883" w:rsidR="0011313C" w:rsidRDefault="00352F6D" w:rsidP="0011313C">
            <w:proofErr w:type="spellStart"/>
            <w:r>
              <w:t>sB</w:t>
            </w:r>
            <w:proofErr w:type="spellEnd"/>
          </w:p>
        </w:tc>
        <w:tc>
          <w:tcPr>
            <w:tcW w:w="800" w:type="pct"/>
          </w:tcPr>
          <w:p w14:paraId="0945D9CC" w14:textId="53CAE560" w:rsidR="0011313C" w:rsidRDefault="001549CE" w:rsidP="0011313C">
            <w:r>
              <w:t>7, s</w:t>
            </w:r>
          </w:p>
        </w:tc>
        <w:tc>
          <w:tcPr>
            <w:tcW w:w="784" w:type="pct"/>
          </w:tcPr>
          <w:p w14:paraId="57C12214" w14:textId="77777777" w:rsidR="0011313C" w:rsidRDefault="0011313C" w:rsidP="0011313C"/>
        </w:tc>
        <w:tc>
          <w:tcPr>
            <w:tcW w:w="800" w:type="pct"/>
          </w:tcPr>
          <w:p w14:paraId="2745313C" w14:textId="333958DD" w:rsidR="0011313C" w:rsidRDefault="00233F54" w:rsidP="0011313C">
            <w:r>
              <w:t>4, B</w:t>
            </w:r>
          </w:p>
        </w:tc>
        <w:tc>
          <w:tcPr>
            <w:tcW w:w="767" w:type="pct"/>
          </w:tcPr>
          <w:p w14:paraId="247E87B7" w14:textId="5B4C78D0" w:rsidR="0011313C" w:rsidRDefault="00B66193" w:rsidP="0011313C">
            <w:r>
              <w:t>7, s</w:t>
            </w:r>
          </w:p>
        </w:tc>
        <w:tc>
          <w:tcPr>
            <w:tcW w:w="784" w:type="pct"/>
          </w:tcPr>
          <w:p w14:paraId="252944CF" w14:textId="21778265" w:rsidR="0011313C" w:rsidRDefault="00464552" w:rsidP="0011313C">
            <w:r>
              <w:t>6, B</w:t>
            </w:r>
          </w:p>
        </w:tc>
      </w:tr>
      <w:tr w:rsidR="0011313C" w14:paraId="11C42A41" w14:textId="77777777" w:rsidTr="002D1DA1">
        <w:tc>
          <w:tcPr>
            <w:tcW w:w="372" w:type="pct"/>
          </w:tcPr>
          <w:p w14:paraId="5A8DDC84" w14:textId="03822705" w:rsidR="0011313C" w:rsidRDefault="0011313C" w:rsidP="0011313C">
            <w:r>
              <w:t>2</w:t>
            </w:r>
          </w:p>
        </w:tc>
        <w:tc>
          <w:tcPr>
            <w:tcW w:w="693" w:type="pct"/>
          </w:tcPr>
          <w:p w14:paraId="0F519058" w14:textId="322CF7BB" w:rsidR="0011313C" w:rsidRDefault="00464552" w:rsidP="0011313C">
            <w:proofErr w:type="spellStart"/>
            <w:r>
              <w:t>sBD</w:t>
            </w:r>
            <w:proofErr w:type="spellEnd"/>
          </w:p>
        </w:tc>
        <w:tc>
          <w:tcPr>
            <w:tcW w:w="800" w:type="pct"/>
          </w:tcPr>
          <w:p w14:paraId="471B3205" w14:textId="5394890E" w:rsidR="0011313C" w:rsidRDefault="00F44EA8" w:rsidP="0011313C">
            <w:r>
              <w:t>7, s</w:t>
            </w:r>
          </w:p>
        </w:tc>
        <w:tc>
          <w:tcPr>
            <w:tcW w:w="784" w:type="pct"/>
          </w:tcPr>
          <w:p w14:paraId="795AD08A" w14:textId="77777777" w:rsidR="0011313C" w:rsidRDefault="0011313C" w:rsidP="0011313C"/>
        </w:tc>
        <w:tc>
          <w:tcPr>
            <w:tcW w:w="800" w:type="pct"/>
          </w:tcPr>
          <w:p w14:paraId="2BFF3F76" w14:textId="77777777" w:rsidR="0011313C" w:rsidRDefault="0011313C" w:rsidP="0011313C"/>
        </w:tc>
        <w:tc>
          <w:tcPr>
            <w:tcW w:w="767" w:type="pct"/>
          </w:tcPr>
          <w:p w14:paraId="7A32591F" w14:textId="3B5A0500" w:rsidR="0011313C" w:rsidRDefault="00F07780" w:rsidP="0011313C">
            <w:r>
              <w:t>6, D</w:t>
            </w:r>
          </w:p>
        </w:tc>
        <w:tc>
          <w:tcPr>
            <w:tcW w:w="784" w:type="pct"/>
          </w:tcPr>
          <w:p w14:paraId="7891F07F" w14:textId="7DBC49E3" w:rsidR="0011313C" w:rsidRDefault="00FF3E9F" w:rsidP="0011313C">
            <w:r>
              <w:t>6, B</w:t>
            </w:r>
          </w:p>
        </w:tc>
      </w:tr>
      <w:tr w:rsidR="0011313C" w14:paraId="4F4A0453" w14:textId="77777777" w:rsidTr="002D1DA1">
        <w:tc>
          <w:tcPr>
            <w:tcW w:w="372" w:type="pct"/>
          </w:tcPr>
          <w:p w14:paraId="2D95CBAB" w14:textId="331F9AFF" w:rsidR="0011313C" w:rsidRDefault="0011313C" w:rsidP="0011313C">
            <w:r>
              <w:t>3</w:t>
            </w:r>
          </w:p>
        </w:tc>
        <w:tc>
          <w:tcPr>
            <w:tcW w:w="693" w:type="pct"/>
          </w:tcPr>
          <w:p w14:paraId="66B3209B" w14:textId="10B2D80A" w:rsidR="0011313C" w:rsidRDefault="00FF3E9F" w:rsidP="0011313C">
            <w:proofErr w:type="spellStart"/>
            <w:r>
              <w:t>sBD</w:t>
            </w:r>
            <w:r w:rsidR="00971557">
              <w:t>C</w:t>
            </w:r>
            <w:proofErr w:type="spellEnd"/>
          </w:p>
        </w:tc>
        <w:tc>
          <w:tcPr>
            <w:tcW w:w="800" w:type="pct"/>
          </w:tcPr>
          <w:p w14:paraId="00F6D113" w14:textId="723CA47E" w:rsidR="0011313C" w:rsidRDefault="00755C30" w:rsidP="0011313C">
            <w:r>
              <w:t>7, s</w:t>
            </w:r>
          </w:p>
        </w:tc>
        <w:tc>
          <w:tcPr>
            <w:tcW w:w="784" w:type="pct"/>
          </w:tcPr>
          <w:p w14:paraId="17BF758F" w14:textId="77777777" w:rsidR="0011313C" w:rsidRDefault="0011313C" w:rsidP="0011313C"/>
        </w:tc>
        <w:tc>
          <w:tcPr>
            <w:tcW w:w="800" w:type="pct"/>
          </w:tcPr>
          <w:p w14:paraId="270DB682" w14:textId="77777777" w:rsidR="0011313C" w:rsidRDefault="0011313C" w:rsidP="0011313C"/>
        </w:tc>
        <w:tc>
          <w:tcPr>
            <w:tcW w:w="767" w:type="pct"/>
          </w:tcPr>
          <w:p w14:paraId="541F6A1C" w14:textId="555496C6" w:rsidR="0011313C" w:rsidRDefault="00755C30" w:rsidP="0011313C">
            <w:r>
              <w:t>6, D</w:t>
            </w:r>
          </w:p>
        </w:tc>
        <w:tc>
          <w:tcPr>
            <w:tcW w:w="784" w:type="pct"/>
          </w:tcPr>
          <w:p w14:paraId="5436A44D" w14:textId="77777777" w:rsidR="0011313C" w:rsidRDefault="0011313C" w:rsidP="0011313C"/>
        </w:tc>
      </w:tr>
      <w:tr w:rsidR="0011313C" w14:paraId="70910679" w14:textId="77777777" w:rsidTr="002D1DA1">
        <w:tc>
          <w:tcPr>
            <w:tcW w:w="372" w:type="pct"/>
          </w:tcPr>
          <w:p w14:paraId="6594C2A3" w14:textId="5E89FA9B" w:rsidR="0011313C" w:rsidRDefault="0011313C" w:rsidP="0011313C">
            <w:r>
              <w:t>4</w:t>
            </w:r>
          </w:p>
        </w:tc>
        <w:tc>
          <w:tcPr>
            <w:tcW w:w="693" w:type="pct"/>
          </w:tcPr>
          <w:p w14:paraId="16FBC2EE" w14:textId="7D5D517F" w:rsidR="0011313C" w:rsidRDefault="002D1DA1" w:rsidP="0011313C">
            <w:proofErr w:type="spellStart"/>
            <w:r>
              <w:t>sBDCE</w:t>
            </w:r>
            <w:proofErr w:type="spellEnd"/>
          </w:p>
        </w:tc>
        <w:tc>
          <w:tcPr>
            <w:tcW w:w="800" w:type="pct"/>
          </w:tcPr>
          <w:p w14:paraId="5371E486" w14:textId="356E6A54" w:rsidR="0011313C" w:rsidRDefault="002D1DA1" w:rsidP="0011313C">
            <w:r>
              <w:t>7, s</w:t>
            </w:r>
          </w:p>
        </w:tc>
        <w:tc>
          <w:tcPr>
            <w:tcW w:w="784" w:type="pct"/>
          </w:tcPr>
          <w:p w14:paraId="5358CE22" w14:textId="77777777" w:rsidR="0011313C" w:rsidRDefault="0011313C" w:rsidP="0011313C"/>
        </w:tc>
        <w:tc>
          <w:tcPr>
            <w:tcW w:w="800" w:type="pct"/>
          </w:tcPr>
          <w:p w14:paraId="10E8C5F2" w14:textId="77777777" w:rsidR="0011313C" w:rsidRDefault="0011313C" w:rsidP="0011313C"/>
        </w:tc>
        <w:tc>
          <w:tcPr>
            <w:tcW w:w="767" w:type="pct"/>
          </w:tcPr>
          <w:p w14:paraId="4CFE955A" w14:textId="77777777" w:rsidR="0011313C" w:rsidRDefault="0011313C" w:rsidP="0011313C"/>
        </w:tc>
        <w:tc>
          <w:tcPr>
            <w:tcW w:w="784" w:type="pct"/>
          </w:tcPr>
          <w:p w14:paraId="5DB47FA0" w14:textId="77777777" w:rsidR="0011313C" w:rsidRDefault="0011313C" w:rsidP="0011313C"/>
        </w:tc>
      </w:tr>
      <w:tr w:rsidR="0011313C" w14:paraId="7CA80E11" w14:textId="77777777" w:rsidTr="002D1DA1">
        <w:tc>
          <w:tcPr>
            <w:tcW w:w="372" w:type="pct"/>
          </w:tcPr>
          <w:p w14:paraId="06B238A3" w14:textId="6E600192" w:rsidR="0011313C" w:rsidRDefault="0011313C" w:rsidP="0011313C">
            <w:r>
              <w:t>5</w:t>
            </w:r>
          </w:p>
        </w:tc>
        <w:tc>
          <w:tcPr>
            <w:tcW w:w="693" w:type="pct"/>
          </w:tcPr>
          <w:p w14:paraId="7E336F3F" w14:textId="66FE9F8F" w:rsidR="0011313C" w:rsidRDefault="002D1DA1" w:rsidP="0011313C">
            <w:proofErr w:type="spellStart"/>
            <w:r>
              <w:t>sBDCE</w:t>
            </w:r>
            <w:r>
              <w:t>A</w:t>
            </w:r>
            <w:proofErr w:type="spellEnd"/>
          </w:p>
        </w:tc>
        <w:tc>
          <w:tcPr>
            <w:tcW w:w="800" w:type="pct"/>
          </w:tcPr>
          <w:p w14:paraId="163FC045" w14:textId="77777777" w:rsidR="0011313C" w:rsidRDefault="0011313C" w:rsidP="0011313C"/>
        </w:tc>
        <w:tc>
          <w:tcPr>
            <w:tcW w:w="784" w:type="pct"/>
          </w:tcPr>
          <w:p w14:paraId="26BFDEA0" w14:textId="77777777" w:rsidR="0011313C" w:rsidRDefault="0011313C" w:rsidP="0011313C"/>
        </w:tc>
        <w:tc>
          <w:tcPr>
            <w:tcW w:w="800" w:type="pct"/>
          </w:tcPr>
          <w:p w14:paraId="29CC6583" w14:textId="77777777" w:rsidR="0011313C" w:rsidRDefault="0011313C" w:rsidP="0011313C"/>
        </w:tc>
        <w:tc>
          <w:tcPr>
            <w:tcW w:w="767" w:type="pct"/>
          </w:tcPr>
          <w:p w14:paraId="215F0DB6" w14:textId="77777777" w:rsidR="0011313C" w:rsidRDefault="0011313C" w:rsidP="0011313C"/>
        </w:tc>
        <w:tc>
          <w:tcPr>
            <w:tcW w:w="784" w:type="pct"/>
          </w:tcPr>
          <w:p w14:paraId="569DBEA8" w14:textId="77777777" w:rsidR="0011313C" w:rsidRDefault="0011313C" w:rsidP="0011313C"/>
        </w:tc>
      </w:tr>
    </w:tbl>
    <w:p w14:paraId="1B5B8DE8" w14:textId="57C7BFBE" w:rsidR="007C2AD0" w:rsidRDefault="007C2AD0" w:rsidP="007C2AD0"/>
    <w:p w14:paraId="2513B39E" w14:textId="10A6CFC3" w:rsidR="00FF464E" w:rsidRDefault="00FF464E" w:rsidP="00FF464E">
      <w:pPr>
        <w:pStyle w:val="a4"/>
        <w:numPr>
          <w:ilvl w:val="0"/>
          <w:numId w:val="1"/>
        </w:numPr>
        <w:ind w:firstLine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40"/>
        <w:gridCol w:w="1440"/>
      </w:tblGrid>
      <w:tr w:rsidR="007F64D0" w14:paraId="577EB168" w14:textId="77777777" w:rsidTr="00C4011C">
        <w:tc>
          <w:tcPr>
            <w:tcW w:w="1439" w:type="dxa"/>
          </w:tcPr>
          <w:p w14:paraId="0F7C8604" w14:textId="77777777" w:rsidR="007F64D0" w:rsidRDefault="007F64D0" w:rsidP="00FF464E"/>
        </w:tc>
        <w:tc>
          <w:tcPr>
            <w:tcW w:w="1439" w:type="dxa"/>
          </w:tcPr>
          <w:p w14:paraId="372E111C" w14:textId="142E6A8C" w:rsidR="007F64D0" w:rsidRDefault="000A6A7F" w:rsidP="00FF464E">
            <w:r>
              <w:t>u</w:t>
            </w:r>
          </w:p>
        </w:tc>
        <w:tc>
          <w:tcPr>
            <w:tcW w:w="1439" w:type="dxa"/>
          </w:tcPr>
          <w:p w14:paraId="7D5327D9" w14:textId="2D2B80B7" w:rsidR="007F64D0" w:rsidRDefault="000A6A7F" w:rsidP="00FF464E">
            <w:r>
              <w:t>v</w:t>
            </w:r>
          </w:p>
        </w:tc>
        <w:tc>
          <w:tcPr>
            <w:tcW w:w="1439" w:type="dxa"/>
          </w:tcPr>
          <w:p w14:paraId="7A2CB760" w14:textId="78F5A7D2" w:rsidR="007F64D0" w:rsidRDefault="000A6A7F" w:rsidP="00FF464E">
            <w:r>
              <w:t>x</w:t>
            </w:r>
          </w:p>
        </w:tc>
        <w:tc>
          <w:tcPr>
            <w:tcW w:w="1440" w:type="dxa"/>
          </w:tcPr>
          <w:p w14:paraId="2083CE58" w14:textId="03341E1A" w:rsidR="007F64D0" w:rsidRDefault="000A6A7F" w:rsidP="00FF464E">
            <w:r>
              <w:t>y</w:t>
            </w:r>
          </w:p>
        </w:tc>
        <w:tc>
          <w:tcPr>
            <w:tcW w:w="1440" w:type="dxa"/>
          </w:tcPr>
          <w:p w14:paraId="7B8FD22B" w14:textId="017373D6" w:rsidR="007F64D0" w:rsidRDefault="000A6A7F" w:rsidP="00FF464E">
            <w:r>
              <w:t>z</w:t>
            </w:r>
          </w:p>
        </w:tc>
      </w:tr>
      <w:tr w:rsidR="007F64D0" w14:paraId="07DB8880" w14:textId="77777777" w:rsidTr="00C4011C">
        <w:tc>
          <w:tcPr>
            <w:tcW w:w="1439" w:type="dxa"/>
          </w:tcPr>
          <w:p w14:paraId="3268D14D" w14:textId="64DB90CF" w:rsidR="007F64D0" w:rsidRDefault="000A6A7F" w:rsidP="00FF464E">
            <w:r>
              <w:t>u</w:t>
            </w:r>
          </w:p>
        </w:tc>
        <w:tc>
          <w:tcPr>
            <w:tcW w:w="1439" w:type="dxa"/>
          </w:tcPr>
          <w:p w14:paraId="7A324DBD" w14:textId="6B540372" w:rsidR="007F64D0" w:rsidRDefault="006E1C07" w:rsidP="00FF464E">
            <w:r>
              <w:t>0</w:t>
            </w:r>
          </w:p>
        </w:tc>
        <w:tc>
          <w:tcPr>
            <w:tcW w:w="1439" w:type="dxa"/>
          </w:tcPr>
          <w:p w14:paraId="76DD3289" w14:textId="53A9B4D7" w:rsidR="007F64D0" w:rsidRDefault="009E1BD8" w:rsidP="00FF464E">
            <w:r>
              <w:t>1</w:t>
            </w:r>
          </w:p>
        </w:tc>
        <w:tc>
          <w:tcPr>
            <w:tcW w:w="1439" w:type="dxa"/>
          </w:tcPr>
          <w:p w14:paraId="1EE89ABF" w14:textId="111D1EAB" w:rsidR="007F64D0" w:rsidRDefault="009E1BD8" w:rsidP="00FF464E">
            <w:r w:rsidRPr="00EB6832">
              <w:t>∞</w:t>
            </w:r>
          </w:p>
        </w:tc>
        <w:tc>
          <w:tcPr>
            <w:tcW w:w="1440" w:type="dxa"/>
          </w:tcPr>
          <w:p w14:paraId="5C85574B" w14:textId="252E46C9" w:rsidR="007F64D0" w:rsidRDefault="009E1BD8" w:rsidP="00FF464E">
            <w:r>
              <w:t>2</w:t>
            </w:r>
          </w:p>
        </w:tc>
        <w:tc>
          <w:tcPr>
            <w:tcW w:w="1440" w:type="dxa"/>
          </w:tcPr>
          <w:p w14:paraId="0272C426" w14:textId="7B5E5D7D" w:rsidR="007F64D0" w:rsidRDefault="009E1BD8" w:rsidP="00FF464E">
            <w:r w:rsidRPr="00EB6832">
              <w:t>∞</w:t>
            </w:r>
          </w:p>
        </w:tc>
      </w:tr>
    </w:tbl>
    <w:p w14:paraId="7043373E" w14:textId="73778FFF" w:rsidR="00FF464E" w:rsidRDefault="00FF464E" w:rsidP="00FF46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40"/>
        <w:gridCol w:w="1440"/>
      </w:tblGrid>
      <w:tr w:rsidR="008C673C" w14:paraId="6AC8E8B1" w14:textId="77777777" w:rsidTr="001D6646">
        <w:tc>
          <w:tcPr>
            <w:tcW w:w="1439" w:type="dxa"/>
          </w:tcPr>
          <w:p w14:paraId="28E60A5E" w14:textId="77777777" w:rsidR="008C673C" w:rsidRDefault="008C673C" w:rsidP="001D6646"/>
        </w:tc>
        <w:tc>
          <w:tcPr>
            <w:tcW w:w="1439" w:type="dxa"/>
          </w:tcPr>
          <w:p w14:paraId="1C2884CD" w14:textId="77777777" w:rsidR="008C673C" w:rsidRDefault="008C673C" w:rsidP="001D6646">
            <w:r>
              <w:t>u</w:t>
            </w:r>
          </w:p>
        </w:tc>
        <w:tc>
          <w:tcPr>
            <w:tcW w:w="1439" w:type="dxa"/>
          </w:tcPr>
          <w:p w14:paraId="597B7F58" w14:textId="77777777" w:rsidR="008C673C" w:rsidRDefault="008C673C" w:rsidP="001D6646">
            <w:r>
              <w:t>v</w:t>
            </w:r>
          </w:p>
        </w:tc>
        <w:tc>
          <w:tcPr>
            <w:tcW w:w="1439" w:type="dxa"/>
          </w:tcPr>
          <w:p w14:paraId="71D128C2" w14:textId="77777777" w:rsidR="008C673C" w:rsidRDefault="008C673C" w:rsidP="001D6646">
            <w:r>
              <w:t>x</w:t>
            </w:r>
          </w:p>
        </w:tc>
        <w:tc>
          <w:tcPr>
            <w:tcW w:w="1440" w:type="dxa"/>
          </w:tcPr>
          <w:p w14:paraId="001599DC" w14:textId="77777777" w:rsidR="008C673C" w:rsidRDefault="008C673C" w:rsidP="001D6646">
            <w:r>
              <w:t>y</w:t>
            </w:r>
          </w:p>
        </w:tc>
        <w:tc>
          <w:tcPr>
            <w:tcW w:w="1440" w:type="dxa"/>
          </w:tcPr>
          <w:p w14:paraId="57BC384E" w14:textId="77777777" w:rsidR="008C673C" w:rsidRDefault="008C673C" w:rsidP="001D6646">
            <w:r>
              <w:t>z</w:t>
            </w:r>
          </w:p>
        </w:tc>
      </w:tr>
      <w:tr w:rsidR="008C673C" w14:paraId="3131416D" w14:textId="77777777" w:rsidTr="001D6646">
        <w:tc>
          <w:tcPr>
            <w:tcW w:w="1439" w:type="dxa"/>
          </w:tcPr>
          <w:p w14:paraId="3893CC68" w14:textId="77777777" w:rsidR="008C673C" w:rsidRDefault="008C673C" w:rsidP="001D6646">
            <w:r>
              <w:t>u</w:t>
            </w:r>
          </w:p>
        </w:tc>
        <w:tc>
          <w:tcPr>
            <w:tcW w:w="1439" w:type="dxa"/>
          </w:tcPr>
          <w:p w14:paraId="1915803C" w14:textId="77777777" w:rsidR="008C673C" w:rsidRDefault="008C673C" w:rsidP="001D6646">
            <w:r>
              <w:t>0</w:t>
            </w:r>
          </w:p>
        </w:tc>
        <w:tc>
          <w:tcPr>
            <w:tcW w:w="1439" w:type="dxa"/>
          </w:tcPr>
          <w:p w14:paraId="68E53817" w14:textId="77777777" w:rsidR="008C673C" w:rsidRDefault="008C673C" w:rsidP="001D6646">
            <w:r>
              <w:t>1</w:t>
            </w:r>
          </w:p>
        </w:tc>
        <w:tc>
          <w:tcPr>
            <w:tcW w:w="1439" w:type="dxa"/>
          </w:tcPr>
          <w:p w14:paraId="3CA5B055" w14:textId="1E1CDC64" w:rsidR="008C673C" w:rsidRDefault="00F64A8D" w:rsidP="001D6646">
            <w:r>
              <w:t>4</w:t>
            </w:r>
          </w:p>
        </w:tc>
        <w:tc>
          <w:tcPr>
            <w:tcW w:w="1440" w:type="dxa"/>
          </w:tcPr>
          <w:p w14:paraId="3B6A8EE3" w14:textId="77777777" w:rsidR="008C673C" w:rsidRDefault="008C673C" w:rsidP="001D6646">
            <w:r>
              <w:t>2</w:t>
            </w:r>
          </w:p>
        </w:tc>
        <w:tc>
          <w:tcPr>
            <w:tcW w:w="1440" w:type="dxa"/>
          </w:tcPr>
          <w:p w14:paraId="01F8646C" w14:textId="22FD2BDE" w:rsidR="008C673C" w:rsidRDefault="00E61E22" w:rsidP="001D6646">
            <w:r>
              <w:t>6</w:t>
            </w:r>
          </w:p>
        </w:tc>
      </w:tr>
    </w:tbl>
    <w:p w14:paraId="4CDC136F" w14:textId="77777777" w:rsidR="008C673C" w:rsidRDefault="008C673C" w:rsidP="00FF464E">
      <w:bookmarkStart w:id="0" w:name="_GoBack"/>
      <w:bookmarkEnd w:id="0"/>
    </w:p>
    <w:sectPr w:rsidR="008C673C" w:rsidSect="000A1480">
      <w:pgSz w:w="12240" w:h="15840" w:code="1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B23F5"/>
    <w:multiLevelType w:val="hybridMultilevel"/>
    <w:tmpl w:val="2FF07104"/>
    <w:lvl w:ilvl="0" w:tplc="189A3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44"/>
    <w:rsid w:val="00022491"/>
    <w:rsid w:val="00037CF9"/>
    <w:rsid w:val="000415BB"/>
    <w:rsid w:val="00070CAA"/>
    <w:rsid w:val="000850C5"/>
    <w:rsid w:val="000A1480"/>
    <w:rsid w:val="000A6A7F"/>
    <w:rsid w:val="000C71E9"/>
    <w:rsid w:val="0011313C"/>
    <w:rsid w:val="00126644"/>
    <w:rsid w:val="001549CE"/>
    <w:rsid w:val="001A04DA"/>
    <w:rsid w:val="00206D51"/>
    <w:rsid w:val="00233F54"/>
    <w:rsid w:val="002A632B"/>
    <w:rsid w:val="002A6C6A"/>
    <w:rsid w:val="002B73EC"/>
    <w:rsid w:val="002C2C7B"/>
    <w:rsid w:val="002C3C4F"/>
    <w:rsid w:val="002D1DA1"/>
    <w:rsid w:val="002E183D"/>
    <w:rsid w:val="00320C3D"/>
    <w:rsid w:val="00352F6D"/>
    <w:rsid w:val="00391A69"/>
    <w:rsid w:val="00422724"/>
    <w:rsid w:val="00427D19"/>
    <w:rsid w:val="004633EE"/>
    <w:rsid w:val="00464552"/>
    <w:rsid w:val="0046532A"/>
    <w:rsid w:val="00491CF2"/>
    <w:rsid w:val="00493AE2"/>
    <w:rsid w:val="005A477D"/>
    <w:rsid w:val="005C6FBD"/>
    <w:rsid w:val="00601B1C"/>
    <w:rsid w:val="006431EF"/>
    <w:rsid w:val="00680EDD"/>
    <w:rsid w:val="00686680"/>
    <w:rsid w:val="006A7781"/>
    <w:rsid w:val="006D2612"/>
    <w:rsid w:val="006E1C07"/>
    <w:rsid w:val="006E6E19"/>
    <w:rsid w:val="00721E0C"/>
    <w:rsid w:val="0072409D"/>
    <w:rsid w:val="00753966"/>
    <w:rsid w:val="00755C30"/>
    <w:rsid w:val="00797F49"/>
    <w:rsid w:val="007A0433"/>
    <w:rsid w:val="007A20C6"/>
    <w:rsid w:val="007C2AD0"/>
    <w:rsid w:val="007F64D0"/>
    <w:rsid w:val="00817D69"/>
    <w:rsid w:val="0082228A"/>
    <w:rsid w:val="008C673C"/>
    <w:rsid w:val="009631CE"/>
    <w:rsid w:val="00971557"/>
    <w:rsid w:val="009A2E56"/>
    <w:rsid w:val="009A66D2"/>
    <w:rsid w:val="009E18B2"/>
    <w:rsid w:val="009E1BD8"/>
    <w:rsid w:val="00A30947"/>
    <w:rsid w:val="00A41185"/>
    <w:rsid w:val="00A93BDC"/>
    <w:rsid w:val="00AD02DA"/>
    <w:rsid w:val="00AE499D"/>
    <w:rsid w:val="00B01C9D"/>
    <w:rsid w:val="00B027DE"/>
    <w:rsid w:val="00B52AC6"/>
    <w:rsid w:val="00B66193"/>
    <w:rsid w:val="00BA6D09"/>
    <w:rsid w:val="00BD6B2F"/>
    <w:rsid w:val="00C4011C"/>
    <w:rsid w:val="00C67525"/>
    <w:rsid w:val="00C77BFA"/>
    <w:rsid w:val="00D00A72"/>
    <w:rsid w:val="00DC7FDE"/>
    <w:rsid w:val="00DD71A7"/>
    <w:rsid w:val="00DE685C"/>
    <w:rsid w:val="00E00A1D"/>
    <w:rsid w:val="00E03CC2"/>
    <w:rsid w:val="00E6159C"/>
    <w:rsid w:val="00E61E22"/>
    <w:rsid w:val="00E75562"/>
    <w:rsid w:val="00E846D9"/>
    <w:rsid w:val="00E93244"/>
    <w:rsid w:val="00EB6832"/>
    <w:rsid w:val="00F07780"/>
    <w:rsid w:val="00F41250"/>
    <w:rsid w:val="00F44EA8"/>
    <w:rsid w:val="00F51998"/>
    <w:rsid w:val="00F64A8D"/>
    <w:rsid w:val="00F86F97"/>
    <w:rsid w:val="00FC6A5A"/>
    <w:rsid w:val="00FE1F5F"/>
    <w:rsid w:val="00FF3B20"/>
    <w:rsid w:val="00FF3E9F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D5DB0"/>
  <w15:chartTrackingRefBased/>
  <w15:docId w15:val="{D5A49059-ED72-47D3-A089-F54CB31B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67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1057-0570-47D1-A87A-B3DA9523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uang</dc:creator>
  <cp:keywords/>
  <dc:description/>
  <cp:lastModifiedBy>Tony Huang</cp:lastModifiedBy>
  <cp:revision>92</cp:revision>
  <dcterms:created xsi:type="dcterms:W3CDTF">2019-11-11T23:51:00Z</dcterms:created>
  <dcterms:modified xsi:type="dcterms:W3CDTF">2019-11-13T01:55:00Z</dcterms:modified>
</cp:coreProperties>
</file>